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98" w:rsidRPr="0074519F" w:rsidRDefault="00D63298" w:rsidP="00D63298">
      <w:pPr>
        <w:jc w:val="center"/>
        <w:rPr>
          <w:rFonts w:cs="Times New Roman"/>
          <w:b/>
          <w:sz w:val="18"/>
          <w:szCs w:val="18"/>
        </w:rPr>
      </w:pPr>
      <w:r w:rsidRPr="0074519F">
        <w:rPr>
          <w:rFonts w:cs="Times New Roman"/>
          <w:b/>
          <w:sz w:val="18"/>
          <w:szCs w:val="18"/>
        </w:rPr>
        <w:t xml:space="preserve">Сведения </w:t>
      </w:r>
    </w:p>
    <w:p w:rsidR="0074519F" w:rsidRDefault="00D63298" w:rsidP="00D63298">
      <w:pPr>
        <w:jc w:val="center"/>
        <w:rPr>
          <w:rFonts w:cs="Times New Roman"/>
          <w:b/>
          <w:sz w:val="18"/>
          <w:szCs w:val="18"/>
        </w:rPr>
      </w:pPr>
      <w:r w:rsidRPr="0074519F">
        <w:rPr>
          <w:rFonts w:cs="Times New Roman"/>
          <w:b/>
          <w:sz w:val="18"/>
          <w:szCs w:val="18"/>
        </w:rPr>
        <w:t xml:space="preserve">о доходах, об имуществе и обязательствах имущественного характера гражданских служащих Управления Росреестра по Иркутской области, </w:t>
      </w:r>
    </w:p>
    <w:p w:rsidR="0074519F" w:rsidRDefault="00D63298" w:rsidP="00D63298">
      <w:pPr>
        <w:jc w:val="center"/>
        <w:rPr>
          <w:rFonts w:cs="Times New Roman"/>
          <w:b/>
          <w:sz w:val="18"/>
          <w:szCs w:val="18"/>
        </w:rPr>
      </w:pPr>
      <w:r w:rsidRPr="0074519F">
        <w:rPr>
          <w:rFonts w:cs="Times New Roman"/>
          <w:b/>
          <w:sz w:val="18"/>
          <w:szCs w:val="18"/>
        </w:rPr>
        <w:t xml:space="preserve">а также их супругов и несовершеннолетних детей за период с 1 января 2012 г. по 31 декабря 2012 г., </w:t>
      </w:r>
    </w:p>
    <w:p w:rsidR="00D63298" w:rsidRPr="0074519F" w:rsidRDefault="00D63298" w:rsidP="00D63298">
      <w:pPr>
        <w:jc w:val="center"/>
        <w:rPr>
          <w:rFonts w:cs="Times New Roman"/>
          <w:b/>
          <w:sz w:val="18"/>
          <w:szCs w:val="18"/>
        </w:rPr>
      </w:pPr>
      <w:r w:rsidRPr="0074519F">
        <w:rPr>
          <w:rFonts w:cs="Times New Roman"/>
          <w:b/>
          <w:sz w:val="18"/>
          <w:szCs w:val="18"/>
        </w:rPr>
        <w:t>размещаемые на официальном сайте Управления Росреестра по Иркутской области в порядке, утвержденном Указом Президента Российской Федерации от 18 мая 2009 г. №</w:t>
      </w:r>
      <w:r w:rsidR="009F0A10" w:rsidRPr="0074519F">
        <w:rPr>
          <w:rFonts w:cs="Times New Roman"/>
          <w:b/>
          <w:sz w:val="18"/>
          <w:szCs w:val="18"/>
        </w:rPr>
        <w:t xml:space="preserve"> </w:t>
      </w:r>
      <w:r w:rsidRPr="0074519F">
        <w:rPr>
          <w:rFonts w:cs="Times New Roman"/>
          <w:b/>
          <w:sz w:val="18"/>
          <w:szCs w:val="18"/>
        </w:rPr>
        <w:t>561</w:t>
      </w:r>
    </w:p>
    <w:p w:rsidR="00D63298" w:rsidRPr="00D6373F" w:rsidRDefault="00D63298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042" w:type="dxa"/>
        <w:tblLayout w:type="fixed"/>
        <w:tblLook w:val="04A0"/>
      </w:tblPr>
      <w:tblGrid>
        <w:gridCol w:w="573"/>
        <w:gridCol w:w="2165"/>
        <w:gridCol w:w="2757"/>
        <w:gridCol w:w="1276"/>
        <w:gridCol w:w="3685"/>
        <w:gridCol w:w="992"/>
        <w:gridCol w:w="1276"/>
        <w:gridCol w:w="2318"/>
      </w:tblGrid>
      <w:tr w:rsidR="00D63298" w:rsidRPr="00CF7BD1" w:rsidTr="00FD24B4">
        <w:trPr>
          <w:trHeight w:val="22"/>
        </w:trPr>
        <w:tc>
          <w:tcPr>
            <w:tcW w:w="573" w:type="dxa"/>
            <w:vMerge w:val="restart"/>
          </w:tcPr>
          <w:p w:rsidR="00D63298" w:rsidRPr="0075555F" w:rsidRDefault="00D63298" w:rsidP="0075555F">
            <w:pPr>
              <w:pStyle w:val="a4"/>
              <w:ind w:left="0"/>
              <w:rPr>
                <w:sz w:val="16"/>
                <w:szCs w:val="16"/>
              </w:rPr>
            </w:pPr>
          </w:p>
          <w:p w:rsidR="00D63298" w:rsidRDefault="00D63298" w:rsidP="0075555F">
            <w:pPr>
              <w:jc w:val="center"/>
              <w:rPr>
                <w:sz w:val="16"/>
                <w:szCs w:val="16"/>
              </w:rPr>
            </w:pPr>
          </w:p>
          <w:p w:rsidR="00D63298" w:rsidRPr="0075555F" w:rsidRDefault="00D63298" w:rsidP="0075555F">
            <w:pPr>
              <w:pStyle w:val="a4"/>
              <w:ind w:left="0"/>
              <w:rPr>
                <w:sz w:val="16"/>
                <w:szCs w:val="16"/>
              </w:rPr>
            </w:pPr>
            <w:r w:rsidRPr="0075555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5555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5555F">
              <w:rPr>
                <w:sz w:val="16"/>
                <w:szCs w:val="16"/>
              </w:rPr>
              <w:t>/</w:t>
            </w:r>
            <w:proofErr w:type="spellStart"/>
            <w:r w:rsidRPr="0075555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65" w:type="dxa"/>
            <w:vMerge w:val="restart"/>
          </w:tcPr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Ф.И.О.</w:t>
            </w:r>
          </w:p>
        </w:tc>
        <w:tc>
          <w:tcPr>
            <w:tcW w:w="2757" w:type="dxa"/>
            <w:vMerge w:val="restart"/>
          </w:tcPr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Общая сумма декларированного годового дохода за 201</w:t>
            </w:r>
            <w:r>
              <w:rPr>
                <w:sz w:val="16"/>
                <w:szCs w:val="16"/>
              </w:rPr>
              <w:t>2</w:t>
            </w:r>
            <w:r w:rsidRPr="00CF7BD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5953" w:type="dxa"/>
            <w:gridSpan w:val="3"/>
          </w:tcPr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</w:t>
            </w:r>
            <w:r>
              <w:rPr>
                <w:sz w:val="16"/>
                <w:szCs w:val="16"/>
              </w:rPr>
              <w:t>х</w:t>
            </w:r>
            <w:r w:rsidRPr="00CF7BD1">
              <w:rPr>
                <w:sz w:val="16"/>
                <w:szCs w:val="16"/>
              </w:rPr>
              <w:t>ся в пользовании</w:t>
            </w:r>
          </w:p>
        </w:tc>
        <w:tc>
          <w:tcPr>
            <w:tcW w:w="2318" w:type="dxa"/>
            <w:vMerge w:val="restart"/>
          </w:tcPr>
          <w:p w:rsidR="00D63298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(вид, марка)</w:t>
            </w:r>
          </w:p>
        </w:tc>
      </w:tr>
      <w:tr w:rsidR="00D63298" w:rsidRPr="00CF7BD1" w:rsidTr="00FD24B4">
        <w:trPr>
          <w:trHeight w:val="44"/>
        </w:trPr>
        <w:tc>
          <w:tcPr>
            <w:tcW w:w="573" w:type="dxa"/>
            <w:vMerge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Merge/>
          </w:tcPr>
          <w:p w:rsidR="00D63298" w:rsidRPr="00CF7BD1" w:rsidRDefault="00D63298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vMerge/>
          </w:tcPr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3298" w:rsidRPr="00CF7BD1" w:rsidRDefault="00D63298" w:rsidP="00FD24B4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</w:tcPr>
          <w:p w:rsidR="00D63298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Площадь</w:t>
            </w:r>
          </w:p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(кв</w:t>
            </w:r>
            <w:proofErr w:type="gramStart"/>
            <w:r w:rsidRPr="00CF7BD1">
              <w:rPr>
                <w:sz w:val="16"/>
                <w:szCs w:val="16"/>
              </w:rPr>
              <w:t>.м</w:t>
            </w:r>
            <w:proofErr w:type="gramEnd"/>
            <w:r w:rsidRPr="00CF7BD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63298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318" w:type="dxa"/>
            <w:vMerge/>
          </w:tcPr>
          <w:p w:rsidR="00D63298" w:rsidRPr="00CF7BD1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9A38DD" w:rsidTr="00FD24B4">
        <w:trPr>
          <w:trHeight w:val="42"/>
        </w:trPr>
        <w:tc>
          <w:tcPr>
            <w:tcW w:w="573" w:type="dxa"/>
            <w:tcBorders>
              <w:bottom w:val="nil"/>
            </w:tcBorders>
            <w:shd w:val="clear" w:color="auto" w:fill="auto"/>
          </w:tcPr>
          <w:p w:rsidR="00D63298" w:rsidRPr="0075555F" w:rsidRDefault="00D63298" w:rsidP="0075555F">
            <w:pPr>
              <w:jc w:val="center"/>
              <w:rPr>
                <w:b/>
                <w:i/>
                <w:sz w:val="16"/>
                <w:szCs w:val="16"/>
              </w:rPr>
            </w:pPr>
            <w:r w:rsidRPr="0075555F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bottom w:val="nil"/>
            </w:tcBorders>
            <w:shd w:val="clear" w:color="auto" w:fill="auto"/>
          </w:tcPr>
          <w:p w:rsidR="00D63298" w:rsidRPr="00152012" w:rsidRDefault="00D63298" w:rsidP="0075555F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bottom w:val="nil"/>
            </w:tcBorders>
            <w:shd w:val="clear" w:color="auto" w:fill="auto"/>
          </w:tcPr>
          <w:p w:rsidR="00D63298" w:rsidRPr="00152012" w:rsidRDefault="00D63298" w:rsidP="0075555F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63298" w:rsidRPr="00152012" w:rsidRDefault="00D63298" w:rsidP="0075555F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D63298" w:rsidRPr="00152012" w:rsidRDefault="00D63298" w:rsidP="0075555F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63298" w:rsidRPr="00152012" w:rsidRDefault="00D63298" w:rsidP="0075555F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63298" w:rsidRPr="00152012" w:rsidRDefault="00D63298" w:rsidP="0075555F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2318" w:type="dxa"/>
            <w:tcBorders>
              <w:bottom w:val="nil"/>
            </w:tcBorders>
            <w:shd w:val="clear" w:color="auto" w:fill="auto"/>
          </w:tcPr>
          <w:p w:rsidR="00D63298" w:rsidRPr="009A38DD" w:rsidRDefault="00D63298" w:rsidP="0075555F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D63298" w:rsidRPr="00CF7BD1" w:rsidTr="00FD24B4">
        <w:trPr>
          <w:trHeight w:val="42"/>
        </w:trPr>
        <w:tc>
          <w:tcPr>
            <w:tcW w:w="15042" w:type="dxa"/>
            <w:gridSpan w:val="8"/>
            <w:tcBorders>
              <w:bottom w:val="nil"/>
            </w:tcBorders>
            <w:shd w:val="clear" w:color="auto" w:fill="BFBFBF" w:themeFill="background1" w:themeFillShade="BF"/>
          </w:tcPr>
          <w:p w:rsidR="00D63298" w:rsidRPr="0075555F" w:rsidRDefault="00D63298" w:rsidP="0075555F">
            <w:pPr>
              <w:pStyle w:val="a4"/>
              <w:ind w:left="0"/>
              <w:jc w:val="center"/>
              <w:rPr>
                <w:b/>
                <w:i/>
                <w:spacing w:val="60"/>
                <w:sz w:val="16"/>
                <w:szCs w:val="16"/>
              </w:rPr>
            </w:pPr>
            <w:r w:rsidRPr="0075555F">
              <w:rPr>
                <w:b/>
                <w:i/>
                <w:spacing w:val="60"/>
                <w:sz w:val="16"/>
                <w:szCs w:val="16"/>
                <w:highlight w:val="lightGray"/>
              </w:rPr>
              <w:t>Руководство Управления</w:t>
            </w:r>
          </w:p>
        </w:tc>
      </w:tr>
      <w:tr w:rsidR="00D63298" w:rsidRPr="008D3B56" w:rsidTr="00FD24B4">
        <w:trPr>
          <w:trHeight w:val="42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ердев В.П.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660256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25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0,3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44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нежилое помещение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квартира (собственность, ½ доли</w:t>
            </w:r>
            <w:proofErr w:type="gramStart"/>
            <w:r w:rsidRPr="008D3B56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,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0,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Россия 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20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рсентьева О.В.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34540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,9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6,6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00000</w:t>
            </w: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6,6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Ниссан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еана</w:t>
            </w:r>
            <w:proofErr w:type="spellEnd"/>
            <w:r w:rsidRPr="008D3B56">
              <w:rPr>
                <w:sz w:val="16"/>
                <w:szCs w:val="16"/>
              </w:rPr>
              <w:t>;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Хонда </w:t>
            </w:r>
            <w:proofErr w:type="spellStart"/>
            <w:r w:rsidRPr="008D3B56">
              <w:rPr>
                <w:sz w:val="16"/>
                <w:szCs w:val="16"/>
              </w:rPr>
              <w:t>Степвагон</w:t>
            </w:r>
            <w:proofErr w:type="spellEnd"/>
            <w:r w:rsidRPr="008D3B56">
              <w:rPr>
                <w:sz w:val="16"/>
                <w:szCs w:val="16"/>
              </w:rPr>
              <w:t>;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БМВ</w:t>
            </w:r>
          </w:p>
        </w:tc>
      </w:tr>
      <w:tr w:rsidR="00D63298" w:rsidRPr="008D3B56" w:rsidTr="00FD24B4">
        <w:trPr>
          <w:trHeight w:val="20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Варфоломеева Л.М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74706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7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</w:t>
            </w:r>
            <w:r w:rsidR="00FD24B4" w:rsidRPr="008D3B56">
              <w:rPr>
                <w:sz w:val="16"/>
                <w:szCs w:val="16"/>
              </w:rPr>
              <w:t>о</w:t>
            </w:r>
            <w:r w:rsidRPr="008D3B56">
              <w:rPr>
                <w:sz w:val="16"/>
                <w:szCs w:val="16"/>
              </w:rPr>
              <w:t>йота К</w:t>
            </w:r>
            <w:r w:rsidR="00FD24B4" w:rsidRPr="008D3B56">
              <w:rPr>
                <w:sz w:val="16"/>
                <w:szCs w:val="16"/>
              </w:rPr>
              <w:t>о</w:t>
            </w:r>
            <w:r w:rsidRPr="008D3B56">
              <w:rPr>
                <w:sz w:val="16"/>
                <w:szCs w:val="16"/>
              </w:rPr>
              <w:t xml:space="preserve">ролла Спасио </w:t>
            </w:r>
          </w:p>
        </w:tc>
      </w:tr>
      <w:tr w:rsidR="00D63298" w:rsidRPr="008D3B56" w:rsidTr="00FD24B4">
        <w:trPr>
          <w:trHeight w:val="44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магин В.А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47389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3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44"/>
        </w:trPr>
        <w:tc>
          <w:tcPr>
            <w:tcW w:w="573" w:type="dxa"/>
            <w:tcBorders>
              <w:top w:val="nil"/>
              <w:bottom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9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78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44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3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67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Подскрёбкина К.А.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помощник руководителя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523283 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701682" w:rsidTr="00701682">
        <w:trPr>
          <w:trHeight w:val="67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D63298" w:rsidRPr="0075555F" w:rsidRDefault="00D63298" w:rsidP="0075555F">
            <w:pPr>
              <w:ind w:left="360"/>
              <w:jc w:val="center"/>
              <w:rPr>
                <w:b/>
                <w:i/>
                <w:sz w:val="16"/>
                <w:szCs w:val="16"/>
              </w:rPr>
            </w:pPr>
            <w:r w:rsidRPr="0075555F">
              <w:rPr>
                <w:b/>
                <w:i/>
                <w:sz w:val="16"/>
                <w:szCs w:val="16"/>
              </w:rPr>
              <w:t>Аппарат Управления</w:t>
            </w: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  <w:tcBorders>
              <w:top w:val="single" w:sz="4" w:space="0" w:color="auto"/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Знайдюк</w:t>
            </w:r>
            <w:proofErr w:type="spellEnd"/>
            <w:r w:rsidRPr="008D3B56"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0881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Клюгер</w:t>
            </w: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  <w:tcBorders>
              <w:top w:val="nil"/>
              <w:bottom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096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Клюгер</w:t>
            </w: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6171A0">
        <w:trPr>
          <w:trHeight w:val="614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ржиева Э.А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25294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¼ доли)</w:t>
            </w:r>
          </w:p>
          <w:p w:rsidR="00D63298" w:rsidRPr="008D3B56" w:rsidRDefault="00D63298" w:rsidP="000E4FB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,2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2,55</w:t>
            </w:r>
          </w:p>
          <w:p w:rsidR="00D63298" w:rsidRPr="008D3B56" w:rsidRDefault="00D63298" w:rsidP="000E4FB5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,2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0E4FB5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Мазда</w:t>
            </w:r>
            <w:proofErr w:type="spellEnd"/>
            <w:r w:rsidRPr="008D3B56">
              <w:rPr>
                <w:sz w:val="16"/>
                <w:szCs w:val="16"/>
              </w:rPr>
              <w:t xml:space="preserve"> Фамилия</w:t>
            </w: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Полонникова Е.В.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3079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E4FB5" w:rsidRPr="008D3B56" w:rsidRDefault="00D63298" w:rsidP="000E4FB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0E4FB5" w:rsidRPr="008D3B56" w:rsidTr="00935B51">
        <w:trPr>
          <w:trHeight w:val="22"/>
        </w:trPr>
        <w:tc>
          <w:tcPr>
            <w:tcW w:w="573" w:type="dxa"/>
            <w:tcBorders>
              <w:bottom w:val="nil"/>
            </w:tcBorders>
          </w:tcPr>
          <w:p w:rsidR="000E4FB5" w:rsidRPr="0075555F" w:rsidRDefault="000E4FB5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0E4FB5" w:rsidRPr="008D3B56" w:rsidRDefault="000E4FB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таршов Р.В.</w:t>
            </w:r>
          </w:p>
        </w:tc>
        <w:tc>
          <w:tcPr>
            <w:tcW w:w="2757" w:type="dxa"/>
            <w:vMerge w:val="restart"/>
          </w:tcPr>
          <w:p w:rsidR="000E4FB5" w:rsidRPr="008D3B56" w:rsidRDefault="000E4FB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0E4FB5" w:rsidRPr="008D3B56" w:rsidRDefault="000E4FB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47800</w:t>
            </w:r>
          </w:p>
          <w:p w:rsidR="000E4FB5" w:rsidRPr="008D3B56" w:rsidRDefault="000E4FB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10590</w:t>
            </w:r>
          </w:p>
        </w:tc>
        <w:tc>
          <w:tcPr>
            <w:tcW w:w="3685" w:type="dxa"/>
            <w:tcBorders>
              <w:bottom w:val="nil"/>
            </w:tcBorders>
          </w:tcPr>
          <w:p w:rsidR="000E4FB5" w:rsidRPr="008D3B56" w:rsidRDefault="000E4FB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0E4FB5" w:rsidRPr="008D3B56" w:rsidRDefault="000E4FB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,4</w:t>
            </w:r>
          </w:p>
        </w:tc>
        <w:tc>
          <w:tcPr>
            <w:tcW w:w="1276" w:type="dxa"/>
            <w:tcBorders>
              <w:bottom w:val="nil"/>
            </w:tcBorders>
          </w:tcPr>
          <w:p w:rsidR="000E4FB5" w:rsidRPr="008D3B56" w:rsidRDefault="000E4FB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vMerge w:val="restart"/>
          </w:tcPr>
          <w:p w:rsidR="000E4FB5" w:rsidRDefault="000E4FB5" w:rsidP="00FD24B4">
            <w:pPr>
              <w:jc w:val="center"/>
              <w:rPr>
                <w:sz w:val="16"/>
                <w:szCs w:val="16"/>
              </w:rPr>
            </w:pPr>
          </w:p>
          <w:p w:rsidR="000E4FB5" w:rsidRPr="008D3B56" w:rsidRDefault="000E4FB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Королла</w:t>
            </w:r>
            <w:proofErr w:type="spellEnd"/>
          </w:p>
        </w:tc>
      </w:tr>
      <w:tr w:rsidR="000E4FB5" w:rsidRPr="008D3B56" w:rsidTr="00935B51">
        <w:trPr>
          <w:trHeight w:val="391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0E4FB5" w:rsidRPr="0075555F" w:rsidRDefault="000E4FB5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0E4FB5" w:rsidRPr="008D3B56" w:rsidRDefault="000E4FB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  <w:p w:rsidR="000E4FB5" w:rsidRPr="008D3B56" w:rsidRDefault="000E4FB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0E4FB5" w:rsidRPr="008D3B56" w:rsidRDefault="000E4FB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4FB5" w:rsidRPr="008D3B56" w:rsidRDefault="000E4FB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0E4FB5" w:rsidRPr="008D3B56" w:rsidRDefault="000E4FB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0E4FB5" w:rsidRPr="008D3B56" w:rsidRDefault="000E4FB5" w:rsidP="000E4FB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E4FB5" w:rsidRPr="008D3B56" w:rsidRDefault="000E4FB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,4</w:t>
            </w:r>
          </w:p>
          <w:p w:rsidR="000E4FB5" w:rsidRPr="008D3B56" w:rsidRDefault="000E4FB5" w:rsidP="000E4FB5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E4FB5" w:rsidRPr="008D3B56" w:rsidRDefault="000E4FB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0E4FB5" w:rsidRPr="008D3B56" w:rsidRDefault="000E4FB5" w:rsidP="000E4FB5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vMerge/>
            <w:tcBorders>
              <w:bottom w:val="single" w:sz="4" w:space="0" w:color="auto"/>
            </w:tcBorders>
          </w:tcPr>
          <w:p w:rsidR="000E4FB5" w:rsidRPr="008D3B56" w:rsidRDefault="000E4FB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20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равцова О.Л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и.о. заместителя начальника отдела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3122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69033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  <w:p w:rsidR="00D63298" w:rsidRPr="008D3B56" w:rsidRDefault="00D63298" w:rsidP="00DB744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квартира (собственность, </w:t>
            </w:r>
            <w:r w:rsidR="00DB7444" w:rsidRPr="008D3B56">
              <w:rPr>
                <w:sz w:val="16"/>
                <w:szCs w:val="16"/>
              </w:rPr>
              <w:t>1/3</w:t>
            </w:r>
            <w:r w:rsidRPr="008D3B56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792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,5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9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09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9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5,3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5,5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9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Опель «Астра»</w:t>
            </w:r>
          </w:p>
        </w:tc>
      </w:tr>
      <w:tr w:rsidR="00D63298" w:rsidRPr="008D3B56" w:rsidTr="00FD24B4">
        <w:trPr>
          <w:trHeight w:val="42"/>
        </w:trPr>
        <w:tc>
          <w:tcPr>
            <w:tcW w:w="573" w:type="dxa"/>
            <w:tcBorders>
              <w:bottom w:val="single" w:sz="4" w:space="0" w:color="auto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Клепнева</w:t>
            </w:r>
            <w:proofErr w:type="spellEnd"/>
            <w:r w:rsidRPr="008D3B56">
              <w:rPr>
                <w:sz w:val="16"/>
                <w:szCs w:val="16"/>
              </w:rPr>
              <w:t xml:space="preserve"> И.А.</w:t>
            </w:r>
          </w:p>
          <w:p w:rsidR="00DB7444" w:rsidRPr="008D3B56" w:rsidRDefault="00DB7444" w:rsidP="00FD24B4">
            <w:pPr>
              <w:rPr>
                <w:sz w:val="16"/>
                <w:szCs w:val="16"/>
              </w:rPr>
            </w:pPr>
          </w:p>
          <w:p w:rsidR="00DB7444" w:rsidRPr="008D3B56" w:rsidRDefault="00DB7444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744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  <w:p w:rsidR="00DB7444" w:rsidRPr="008D3B56" w:rsidRDefault="00DB7444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1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4,0</w:t>
            </w:r>
          </w:p>
          <w:p w:rsidR="00DB7444" w:rsidRPr="008D3B56" w:rsidRDefault="00DB7444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B7444" w:rsidRPr="008D3B56" w:rsidRDefault="00DB7444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44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мбровская Е.Г.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94747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58,0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Лэнд </w:t>
            </w:r>
            <w:proofErr w:type="spellStart"/>
            <w:r w:rsidRPr="008D3B56">
              <w:rPr>
                <w:sz w:val="16"/>
                <w:szCs w:val="16"/>
              </w:rPr>
              <w:t>Крузер</w:t>
            </w:r>
            <w:proofErr w:type="spellEnd"/>
            <w:r w:rsidRPr="008D3B56">
              <w:rPr>
                <w:sz w:val="16"/>
                <w:szCs w:val="16"/>
              </w:rPr>
              <w:t xml:space="preserve"> 120</w:t>
            </w:r>
          </w:p>
        </w:tc>
      </w:tr>
      <w:tr w:rsidR="00D63298" w:rsidRPr="008D3B56" w:rsidTr="00FD24B4">
        <w:trPr>
          <w:trHeight w:val="20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57817</w:t>
            </w: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4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ачура Т.А.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8858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32,0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Калдина</w:t>
            </w:r>
            <w:proofErr w:type="spellEnd"/>
          </w:p>
        </w:tc>
      </w:tr>
      <w:tr w:rsidR="00D63298" w:rsidRPr="008D3B56" w:rsidTr="00FD24B4">
        <w:trPr>
          <w:trHeight w:val="20"/>
        </w:trPr>
        <w:tc>
          <w:tcPr>
            <w:tcW w:w="573" w:type="dxa"/>
            <w:tcBorders>
              <w:bottom w:val="single" w:sz="4" w:space="0" w:color="auto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огут В.В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 начальник 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4700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80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омнат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тояночное место (собственность, 42/1000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43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,9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1,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1,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0E4FB5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Камри</w:t>
            </w:r>
            <w:proofErr w:type="spellEnd"/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Прицеп к </w:t>
            </w:r>
            <w:proofErr w:type="gramStart"/>
            <w:r w:rsidRPr="008D3B56">
              <w:rPr>
                <w:sz w:val="16"/>
                <w:szCs w:val="16"/>
              </w:rPr>
              <w:t>легковому</w:t>
            </w:r>
            <w:proofErr w:type="gramEnd"/>
            <w:r w:rsidRPr="008D3B56">
              <w:rPr>
                <w:sz w:val="16"/>
                <w:szCs w:val="16"/>
              </w:rPr>
              <w:t xml:space="preserve"> ТС </w:t>
            </w: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Гнильская</w:t>
            </w:r>
            <w:proofErr w:type="spellEnd"/>
            <w:r w:rsidRPr="008D3B56">
              <w:rPr>
                <w:sz w:val="16"/>
                <w:szCs w:val="16"/>
              </w:rPr>
              <w:t xml:space="preserve"> Э.А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98795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0000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9,6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3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Хонда </w:t>
            </w:r>
            <w:proofErr w:type="spellStart"/>
            <w:r w:rsidRPr="008D3B56">
              <w:rPr>
                <w:sz w:val="16"/>
                <w:szCs w:val="16"/>
              </w:rPr>
              <w:t>Стрим</w:t>
            </w:r>
            <w:proofErr w:type="spellEnd"/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0E4FB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9,6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Мельничук Е.Б.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25477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6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Митцубиси Паджеро</w:t>
            </w:r>
          </w:p>
        </w:tc>
      </w:tr>
      <w:tr w:rsidR="00D63298" w:rsidRPr="008D3B56" w:rsidTr="00FD24B4">
        <w:trPr>
          <w:trHeight w:val="20"/>
        </w:trPr>
        <w:tc>
          <w:tcPr>
            <w:tcW w:w="573" w:type="dxa"/>
            <w:tcBorders>
              <w:top w:val="nil"/>
              <w:bottom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088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5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5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Галков</w:t>
            </w:r>
            <w:proofErr w:type="spellEnd"/>
            <w:r w:rsidRPr="008D3B56">
              <w:rPr>
                <w:sz w:val="16"/>
                <w:szCs w:val="16"/>
              </w:rPr>
              <w:t xml:space="preserve"> Д.С.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1883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top w:val="nil"/>
              <w:bottom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1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Тарбеев</w:t>
            </w:r>
            <w:proofErr w:type="spellEnd"/>
            <w:r w:rsidRPr="008D3B56">
              <w:rPr>
                <w:sz w:val="16"/>
                <w:szCs w:val="16"/>
              </w:rPr>
              <w:t xml:space="preserve"> А.П.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7955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top w:val="nil"/>
              <w:bottom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5878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20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ртамонова С.В.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3253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жилой жом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66,9 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44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4203</w:t>
            </w: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¼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¼ доли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6,9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308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Кариб</w:t>
            </w:r>
            <w:proofErr w:type="spellEnd"/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single" w:sz="4" w:space="0" w:color="auto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Чередник</w:t>
            </w:r>
            <w:proofErr w:type="spellEnd"/>
            <w:r w:rsidRPr="008D3B56">
              <w:rPr>
                <w:sz w:val="16"/>
                <w:szCs w:val="16"/>
              </w:rPr>
              <w:t xml:space="preserve"> О.В.</w:t>
            </w:r>
          </w:p>
          <w:p w:rsidR="00C26A34" w:rsidRPr="008D3B56" w:rsidRDefault="00467539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7049</w:t>
            </w:r>
          </w:p>
          <w:p w:rsidR="00467539" w:rsidRPr="008D3B56" w:rsidRDefault="00467539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446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467539" w:rsidP="000E4FB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,9</w:t>
            </w:r>
          </w:p>
          <w:p w:rsidR="00467539" w:rsidRPr="008D3B56" w:rsidRDefault="00467539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467539" w:rsidRPr="008D3B56" w:rsidRDefault="00467539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44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Жмурова</w:t>
            </w:r>
            <w:proofErr w:type="spellEnd"/>
            <w:r w:rsidRPr="008D3B56"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59305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D63298" w:rsidRPr="008D3B56" w:rsidRDefault="00467539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земельный </w:t>
            </w:r>
            <w:r w:rsidR="00D63298" w:rsidRPr="008D3B56">
              <w:rPr>
                <w:sz w:val="16"/>
                <w:szCs w:val="16"/>
              </w:rPr>
              <w:t xml:space="preserve"> участок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67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50000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квартира (собственность, 1/3 доли)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Авенсис</w:t>
            </w:r>
            <w:proofErr w:type="spellEnd"/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онстантинова Ю.М.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3624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Ниссан Кошкай+2</w:t>
            </w: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467539" w:rsidRPr="0075555F" w:rsidRDefault="00467539" w:rsidP="0075555F">
            <w:pPr>
              <w:ind w:left="360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86494</w:t>
            </w: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D63298" w:rsidRPr="008D3B56" w:rsidRDefault="00467539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 xml:space="preserve">земельный </w:t>
            </w:r>
            <w:r w:rsidR="00D63298" w:rsidRPr="008D3B56">
              <w:rPr>
                <w:sz w:val="16"/>
                <w:szCs w:val="16"/>
              </w:rPr>
              <w:t xml:space="preserve"> участок (собственность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36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735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 xml:space="preserve"> </w:t>
            </w:r>
          </w:p>
        </w:tc>
      </w:tr>
      <w:tr w:rsidR="00D63298" w:rsidRPr="008D3B56" w:rsidTr="00467539">
        <w:trPr>
          <w:trHeight w:val="418"/>
        </w:trPr>
        <w:tc>
          <w:tcPr>
            <w:tcW w:w="573" w:type="dxa"/>
            <w:tcBorders>
              <w:bottom w:val="single" w:sz="4" w:space="0" w:color="auto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Машалайте</w:t>
            </w:r>
            <w:proofErr w:type="spellEnd"/>
            <w:r w:rsidRPr="008D3B56">
              <w:rPr>
                <w:sz w:val="16"/>
                <w:szCs w:val="16"/>
              </w:rPr>
              <w:t xml:space="preserve"> О.И.</w:t>
            </w:r>
          </w:p>
          <w:p w:rsidR="00467539" w:rsidRPr="008D3B56" w:rsidRDefault="00467539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66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467539" w:rsidRPr="008D3B56" w:rsidRDefault="00467539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2</w:t>
            </w:r>
          </w:p>
          <w:p w:rsidR="00467539" w:rsidRPr="008D3B56" w:rsidRDefault="00467539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467539" w:rsidRPr="008D3B56" w:rsidRDefault="00467539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20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Демидович</w:t>
            </w:r>
            <w:proofErr w:type="spellEnd"/>
            <w:r w:rsidRPr="008D3B56">
              <w:rPr>
                <w:sz w:val="16"/>
                <w:szCs w:val="16"/>
              </w:rPr>
              <w:t xml:space="preserve"> Э.А. 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78231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3,4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44"/>
        </w:trPr>
        <w:tc>
          <w:tcPr>
            <w:tcW w:w="573" w:type="dxa"/>
            <w:tcBorders>
              <w:top w:val="nil"/>
            </w:tcBorders>
          </w:tcPr>
          <w:p w:rsidR="00467539" w:rsidRPr="0075555F" w:rsidRDefault="00467539" w:rsidP="0075555F">
            <w:pPr>
              <w:ind w:left="360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96000</w:t>
            </w: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0E4FB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3,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4,4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Брензей</w:t>
            </w:r>
            <w:proofErr w:type="spellEnd"/>
            <w:r w:rsidRPr="008D3B56">
              <w:rPr>
                <w:sz w:val="16"/>
                <w:szCs w:val="16"/>
              </w:rPr>
              <w:t xml:space="preserve"> Е.А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447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87632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,1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,1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,1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Форд Фокус - 2</w:t>
            </w:r>
          </w:p>
        </w:tc>
      </w:tr>
      <w:tr w:rsidR="00D63298" w:rsidRPr="008D3B56" w:rsidTr="00FD24B4">
        <w:trPr>
          <w:trHeight w:val="20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орюнова Е.Ю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 зам. начальника отдела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9406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,8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Евсейчикова И.Н.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93370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1,0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top w:val="nil"/>
              <w:bottom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</w:tc>
      </w:tr>
      <w:tr w:rsidR="00D63298" w:rsidRPr="008D3B56" w:rsidTr="00FD24B4">
        <w:trPr>
          <w:trHeight w:val="63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</w:tc>
      </w:tr>
      <w:tr w:rsidR="0075555F" w:rsidRPr="008D3B56" w:rsidTr="0075555F">
        <w:trPr>
          <w:trHeight w:val="16"/>
        </w:trPr>
        <w:tc>
          <w:tcPr>
            <w:tcW w:w="573" w:type="dxa"/>
            <w:vMerge w:val="restart"/>
          </w:tcPr>
          <w:p w:rsidR="0075555F" w:rsidRPr="0075555F" w:rsidRDefault="0075555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оренева О.М.</w:t>
            </w:r>
          </w:p>
        </w:tc>
        <w:tc>
          <w:tcPr>
            <w:tcW w:w="2757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59392</w:t>
            </w:r>
          </w:p>
        </w:tc>
        <w:tc>
          <w:tcPr>
            <w:tcW w:w="368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Рено</w:t>
            </w:r>
            <w:proofErr w:type="spellEnd"/>
            <w:r w:rsidRPr="008D3B56">
              <w:rPr>
                <w:sz w:val="16"/>
                <w:szCs w:val="16"/>
              </w:rPr>
              <w:t xml:space="preserve"> Символ;</w:t>
            </w:r>
          </w:p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ВАЗ 2106</w:t>
            </w:r>
          </w:p>
        </w:tc>
      </w:tr>
      <w:tr w:rsidR="0075555F" w:rsidRPr="008D3B56" w:rsidTr="0075555F">
        <w:trPr>
          <w:trHeight w:val="16"/>
        </w:trPr>
        <w:tc>
          <w:tcPr>
            <w:tcW w:w="573" w:type="dxa"/>
            <w:vMerge/>
            <w:tcBorders>
              <w:bottom w:val="nil"/>
            </w:tcBorders>
          </w:tcPr>
          <w:p w:rsidR="0075555F" w:rsidRPr="0075555F" w:rsidRDefault="0075555F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71000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1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36339D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5555F" w:rsidRPr="008D3B56" w:rsidTr="0075555F">
        <w:trPr>
          <w:trHeight w:val="16"/>
        </w:trPr>
        <w:tc>
          <w:tcPr>
            <w:tcW w:w="573" w:type="dxa"/>
            <w:vMerge w:val="restart"/>
          </w:tcPr>
          <w:p w:rsidR="0075555F" w:rsidRPr="0075555F" w:rsidRDefault="0075555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Щука Е.В.</w:t>
            </w:r>
          </w:p>
        </w:tc>
        <w:tc>
          <w:tcPr>
            <w:tcW w:w="2757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97020</w:t>
            </w:r>
          </w:p>
        </w:tc>
        <w:tc>
          <w:tcPr>
            <w:tcW w:w="368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4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ВАЗ 11113022;</w:t>
            </w:r>
          </w:p>
        </w:tc>
      </w:tr>
      <w:tr w:rsidR="0075555F" w:rsidRPr="008D3B56" w:rsidTr="0075555F">
        <w:trPr>
          <w:trHeight w:val="16"/>
        </w:trPr>
        <w:tc>
          <w:tcPr>
            <w:tcW w:w="573" w:type="dxa"/>
            <w:vMerge/>
          </w:tcPr>
          <w:p w:rsidR="0075555F" w:rsidRPr="0075555F" w:rsidRDefault="0075555F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73320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Митцубиси Паджеро</w:t>
            </w:r>
          </w:p>
        </w:tc>
      </w:tr>
      <w:tr w:rsidR="0075555F" w:rsidRPr="008D3B56" w:rsidTr="0075555F">
        <w:trPr>
          <w:trHeight w:val="16"/>
        </w:trPr>
        <w:tc>
          <w:tcPr>
            <w:tcW w:w="573" w:type="dxa"/>
            <w:vMerge/>
          </w:tcPr>
          <w:p w:rsidR="0075555F" w:rsidRPr="0075555F" w:rsidRDefault="0075555F" w:rsidP="0075555F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4</w:t>
            </w:r>
          </w:p>
        </w:tc>
        <w:tc>
          <w:tcPr>
            <w:tcW w:w="1276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5555F" w:rsidRPr="008D3B56" w:rsidTr="0075555F">
        <w:trPr>
          <w:trHeight w:val="42"/>
        </w:trPr>
        <w:tc>
          <w:tcPr>
            <w:tcW w:w="573" w:type="dxa"/>
            <w:vMerge w:val="restart"/>
          </w:tcPr>
          <w:p w:rsidR="0075555F" w:rsidRPr="0075555F" w:rsidRDefault="0075555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пханова Б.Ю.</w:t>
            </w:r>
          </w:p>
        </w:tc>
        <w:tc>
          <w:tcPr>
            <w:tcW w:w="2757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37643</w:t>
            </w:r>
          </w:p>
        </w:tc>
        <w:tc>
          <w:tcPr>
            <w:tcW w:w="368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земельный участок (собственность) </w:t>
            </w:r>
          </w:p>
        </w:tc>
        <w:tc>
          <w:tcPr>
            <w:tcW w:w="992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2,1</w:t>
            </w:r>
          </w:p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07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5555F" w:rsidRPr="008D3B56" w:rsidTr="0075555F">
        <w:trPr>
          <w:trHeight w:val="69"/>
        </w:trPr>
        <w:tc>
          <w:tcPr>
            <w:tcW w:w="573" w:type="dxa"/>
            <w:vMerge/>
          </w:tcPr>
          <w:p w:rsidR="0075555F" w:rsidRPr="0075555F" w:rsidRDefault="0075555F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3138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2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Камри</w:t>
            </w:r>
            <w:proofErr w:type="spellEnd"/>
            <w:r w:rsidRPr="008D3B56">
              <w:rPr>
                <w:sz w:val="16"/>
                <w:szCs w:val="16"/>
              </w:rPr>
              <w:t>;</w:t>
            </w:r>
          </w:p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Пробокс</w:t>
            </w:r>
            <w:proofErr w:type="spellEnd"/>
          </w:p>
        </w:tc>
      </w:tr>
      <w:tr w:rsidR="0075555F" w:rsidRPr="008D3B56" w:rsidTr="0075555F">
        <w:trPr>
          <w:trHeight w:val="22"/>
        </w:trPr>
        <w:tc>
          <w:tcPr>
            <w:tcW w:w="573" w:type="dxa"/>
            <w:vMerge/>
          </w:tcPr>
          <w:p w:rsidR="0075555F" w:rsidRPr="0075555F" w:rsidRDefault="0075555F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2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5555F" w:rsidRPr="008D3B56" w:rsidTr="0075555F">
        <w:trPr>
          <w:trHeight w:val="22"/>
        </w:trPr>
        <w:tc>
          <w:tcPr>
            <w:tcW w:w="573" w:type="dxa"/>
            <w:vMerge/>
          </w:tcPr>
          <w:p w:rsidR="0075555F" w:rsidRPr="0075555F" w:rsidRDefault="0075555F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2,1</w:t>
            </w:r>
          </w:p>
        </w:tc>
        <w:tc>
          <w:tcPr>
            <w:tcW w:w="1276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Занданов</w:t>
            </w:r>
            <w:proofErr w:type="spellEnd"/>
            <w:r w:rsidRPr="008D3B56">
              <w:rPr>
                <w:sz w:val="16"/>
                <w:szCs w:val="16"/>
              </w:rPr>
              <w:t xml:space="preserve"> В.Ю.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зам.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2533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  <w:tcBorders>
              <w:top w:val="nil"/>
              <w:bottom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12000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Спринтер</w:t>
            </w: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single" w:sz="4" w:space="0" w:color="auto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Хуснутдинова</w:t>
            </w:r>
            <w:proofErr w:type="spellEnd"/>
            <w:r w:rsidRPr="008D3B56">
              <w:rPr>
                <w:sz w:val="16"/>
                <w:szCs w:val="16"/>
              </w:rPr>
              <w:t xml:space="preserve"> Е.Л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98151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0966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4,1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Ширяева Ю.С. 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13921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6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right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right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Барахова</w:t>
            </w:r>
            <w:proofErr w:type="spellEnd"/>
            <w:r w:rsidRPr="008D3B56">
              <w:rPr>
                <w:sz w:val="16"/>
                <w:szCs w:val="16"/>
              </w:rPr>
              <w:t xml:space="preserve"> С.Н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и.о. заместителя начальника отдела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0830</w:t>
            </w: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6,1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       66,1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single" w:sz="4" w:space="0" w:color="auto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опытина М.Ю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74599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688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6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1,9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2047D8" w:rsidRPr="008D3B56" w:rsidRDefault="002047D8" w:rsidP="00FD24B4">
            <w:pPr>
              <w:jc w:val="center"/>
              <w:rPr>
                <w:sz w:val="16"/>
                <w:szCs w:val="16"/>
              </w:rPr>
            </w:pPr>
          </w:p>
          <w:p w:rsidR="00DD5FBD" w:rsidRPr="008D3B56" w:rsidRDefault="00D63298" w:rsidP="000E4FB5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Кия Беста</w:t>
            </w: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Назаренко</w:t>
            </w:r>
            <w:proofErr w:type="spellEnd"/>
            <w:r w:rsidRPr="008D3B56"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9147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,8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top w:val="nil"/>
              <w:bottom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92306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,8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single" w:sz="4" w:space="0" w:color="auto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Почекутова</w:t>
            </w:r>
            <w:proofErr w:type="spellEnd"/>
            <w:r w:rsidRPr="008D3B56">
              <w:rPr>
                <w:sz w:val="16"/>
                <w:szCs w:val="16"/>
              </w:rPr>
              <w:t xml:space="preserve"> Н.А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дочь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553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46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квартира (пользование)</w:t>
            </w:r>
          </w:p>
          <w:p w:rsidR="00D63298" w:rsidRPr="008D3B56" w:rsidRDefault="00D63298" w:rsidP="000E4FB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30,6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48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Клюгер</w:t>
            </w:r>
          </w:p>
        </w:tc>
      </w:tr>
      <w:tr w:rsidR="00D63298" w:rsidRPr="008D3B56" w:rsidTr="00FD24B4">
        <w:trPr>
          <w:trHeight w:val="22"/>
        </w:trPr>
        <w:tc>
          <w:tcPr>
            <w:tcW w:w="573" w:type="dxa"/>
            <w:tcBorders>
              <w:bottom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Квитко</w:t>
            </w:r>
            <w:proofErr w:type="spellEnd"/>
            <w:r w:rsidRPr="008D3B56"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2757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58020</w:t>
            </w:r>
          </w:p>
        </w:tc>
        <w:tc>
          <w:tcPr>
            <w:tcW w:w="3685" w:type="dxa"/>
            <w:tcBorders>
              <w:bottom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8</w:t>
            </w:r>
          </w:p>
        </w:tc>
        <w:tc>
          <w:tcPr>
            <w:tcW w:w="1276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44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5,6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8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single" w:sz="4" w:space="0" w:color="auto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Кудеярова</w:t>
            </w:r>
            <w:proofErr w:type="spellEnd"/>
            <w:r w:rsidRPr="008D3B56">
              <w:rPr>
                <w:sz w:val="16"/>
                <w:szCs w:val="16"/>
              </w:rPr>
              <w:t xml:space="preserve"> Т.Ф.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7458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Мазд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Демио</w:t>
            </w:r>
            <w:proofErr w:type="spellEnd"/>
          </w:p>
        </w:tc>
      </w:tr>
      <w:tr w:rsidR="0075555F" w:rsidRPr="008D3B56" w:rsidTr="0075555F">
        <w:trPr>
          <w:trHeight w:val="67"/>
        </w:trPr>
        <w:tc>
          <w:tcPr>
            <w:tcW w:w="573" w:type="dxa"/>
            <w:vMerge w:val="restart"/>
          </w:tcPr>
          <w:p w:rsidR="0075555F" w:rsidRPr="0075555F" w:rsidRDefault="0075555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сенофонтов А.А.</w:t>
            </w:r>
          </w:p>
        </w:tc>
        <w:tc>
          <w:tcPr>
            <w:tcW w:w="2757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7555</w:t>
            </w:r>
          </w:p>
        </w:tc>
        <w:tc>
          <w:tcPr>
            <w:tcW w:w="368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2,3</w:t>
            </w:r>
          </w:p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Мерседес - </w:t>
            </w:r>
            <w:proofErr w:type="spellStart"/>
            <w:r w:rsidRPr="008D3B56">
              <w:rPr>
                <w:sz w:val="16"/>
                <w:szCs w:val="16"/>
              </w:rPr>
              <w:t>Бенс</w:t>
            </w:r>
            <w:proofErr w:type="spellEnd"/>
            <w:r w:rsidRPr="008D3B56">
              <w:rPr>
                <w:sz w:val="16"/>
                <w:szCs w:val="16"/>
              </w:rPr>
              <w:t xml:space="preserve"> Е240</w:t>
            </w:r>
          </w:p>
        </w:tc>
      </w:tr>
      <w:tr w:rsidR="0075555F" w:rsidRPr="008D3B56" w:rsidTr="0075555F">
        <w:trPr>
          <w:trHeight w:val="22"/>
        </w:trPr>
        <w:tc>
          <w:tcPr>
            <w:tcW w:w="573" w:type="dxa"/>
            <w:vMerge/>
          </w:tcPr>
          <w:p w:rsidR="0075555F" w:rsidRPr="0075555F" w:rsidRDefault="0075555F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35005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2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5555F" w:rsidRPr="008D3B56" w:rsidTr="0075555F">
        <w:trPr>
          <w:trHeight w:val="22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5555F" w:rsidRPr="0075555F" w:rsidRDefault="0075555F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2,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5555F" w:rsidRPr="008D3B56" w:rsidTr="0075555F">
        <w:trPr>
          <w:trHeight w:val="20"/>
        </w:trPr>
        <w:tc>
          <w:tcPr>
            <w:tcW w:w="573" w:type="dxa"/>
            <w:vMerge w:val="restart"/>
          </w:tcPr>
          <w:p w:rsidR="0075555F" w:rsidRPr="0075555F" w:rsidRDefault="0075555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яев М.С.</w:t>
            </w:r>
          </w:p>
        </w:tc>
        <w:tc>
          <w:tcPr>
            <w:tcW w:w="2757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84310</w:t>
            </w:r>
          </w:p>
        </w:tc>
        <w:tc>
          <w:tcPr>
            <w:tcW w:w="368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9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5555F" w:rsidRPr="008D3B56" w:rsidTr="0075555F">
        <w:trPr>
          <w:trHeight w:val="44"/>
        </w:trPr>
        <w:tc>
          <w:tcPr>
            <w:tcW w:w="573" w:type="dxa"/>
            <w:vMerge/>
          </w:tcPr>
          <w:p w:rsidR="0075555F" w:rsidRPr="0075555F" w:rsidRDefault="0075555F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33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5555F" w:rsidRPr="008D3B56" w:rsidTr="0075555F">
        <w:trPr>
          <w:trHeight w:val="44"/>
        </w:trPr>
        <w:tc>
          <w:tcPr>
            <w:tcW w:w="573" w:type="dxa"/>
            <w:vMerge/>
          </w:tcPr>
          <w:p w:rsidR="0075555F" w:rsidRPr="0075555F" w:rsidRDefault="0075555F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5555F" w:rsidRPr="008D3B56" w:rsidTr="0075555F">
        <w:trPr>
          <w:trHeight w:val="44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5555F" w:rsidRPr="0075555F" w:rsidRDefault="0075555F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5555F" w:rsidRPr="008D3B56" w:rsidTr="0075555F">
        <w:trPr>
          <w:trHeight w:val="20"/>
        </w:trPr>
        <w:tc>
          <w:tcPr>
            <w:tcW w:w="573" w:type="dxa"/>
            <w:vMerge w:val="restart"/>
          </w:tcPr>
          <w:p w:rsidR="0075555F" w:rsidRPr="0075555F" w:rsidRDefault="0075555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страханцева Н.С.</w:t>
            </w:r>
          </w:p>
        </w:tc>
        <w:tc>
          <w:tcPr>
            <w:tcW w:w="2757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0633</w:t>
            </w:r>
          </w:p>
        </w:tc>
        <w:tc>
          <w:tcPr>
            <w:tcW w:w="368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4,0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5555F" w:rsidRPr="008D3B56" w:rsidTr="0075555F">
        <w:trPr>
          <w:trHeight w:val="44"/>
        </w:trPr>
        <w:tc>
          <w:tcPr>
            <w:tcW w:w="573" w:type="dxa"/>
            <w:vMerge/>
          </w:tcPr>
          <w:p w:rsidR="0075555F" w:rsidRPr="0075555F" w:rsidRDefault="0075555F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02165</w:t>
            </w:r>
          </w:p>
        </w:tc>
        <w:tc>
          <w:tcPr>
            <w:tcW w:w="3685" w:type="dxa"/>
            <w:tcBorders>
              <w:top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4,0</w:t>
            </w:r>
          </w:p>
        </w:tc>
        <w:tc>
          <w:tcPr>
            <w:tcW w:w="1276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Хонда </w:t>
            </w:r>
            <w:proofErr w:type="spellStart"/>
            <w:r w:rsidRPr="008D3B56">
              <w:rPr>
                <w:sz w:val="16"/>
                <w:szCs w:val="16"/>
              </w:rPr>
              <w:t>Авансир</w:t>
            </w:r>
            <w:proofErr w:type="spellEnd"/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Рудова</w:t>
            </w:r>
            <w:proofErr w:type="spellEnd"/>
            <w:r w:rsidRPr="008D3B56">
              <w:rPr>
                <w:sz w:val="16"/>
                <w:szCs w:val="16"/>
              </w:rPr>
              <w:t xml:space="preserve"> Н.А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4F4CE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32816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8828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3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50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7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3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3,0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ГАЗ 3307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Ниссан Эрнесса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Ниссан Атлас</w:t>
            </w: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single" w:sz="4" w:space="0" w:color="auto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Чегодаева Н.Г.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2319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¼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8,8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single" w:sz="4" w:space="0" w:color="auto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Щеглова Ю.Ю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840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824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,7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38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,7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Исузу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Бигхорн</w:t>
            </w:r>
            <w:proofErr w:type="spellEnd"/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моторная лодка «Крым»</w:t>
            </w:r>
          </w:p>
        </w:tc>
      </w:tr>
      <w:tr w:rsidR="0075555F" w:rsidRPr="008D3B56" w:rsidTr="0075555F">
        <w:trPr>
          <w:trHeight w:val="16"/>
        </w:trPr>
        <w:tc>
          <w:tcPr>
            <w:tcW w:w="573" w:type="dxa"/>
            <w:vMerge w:val="restart"/>
          </w:tcPr>
          <w:p w:rsidR="0075555F" w:rsidRPr="0075555F" w:rsidRDefault="0075555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Кошкарев</w:t>
            </w:r>
            <w:proofErr w:type="spellEnd"/>
            <w:r w:rsidRPr="008D3B56"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2757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3969</w:t>
            </w:r>
          </w:p>
        </w:tc>
        <w:tc>
          <w:tcPr>
            <w:tcW w:w="3685" w:type="dxa"/>
            <w:tcBorders>
              <w:bottom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Веросса</w:t>
            </w:r>
            <w:proofErr w:type="spellEnd"/>
          </w:p>
        </w:tc>
      </w:tr>
      <w:tr w:rsidR="0075555F" w:rsidRPr="008D3B56" w:rsidTr="0075555F">
        <w:trPr>
          <w:trHeight w:val="16"/>
        </w:trPr>
        <w:tc>
          <w:tcPr>
            <w:tcW w:w="573" w:type="dxa"/>
            <w:vMerge/>
          </w:tcPr>
          <w:p w:rsidR="0075555F" w:rsidRPr="0075555F" w:rsidRDefault="0075555F" w:rsidP="0075555F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3300</w:t>
            </w:r>
          </w:p>
        </w:tc>
        <w:tc>
          <w:tcPr>
            <w:tcW w:w="3685" w:type="dxa"/>
            <w:tcBorders>
              <w:top w:val="nil"/>
            </w:tcBorders>
          </w:tcPr>
          <w:p w:rsidR="0075555F" w:rsidRPr="008D3B56" w:rsidRDefault="0075555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75555F" w:rsidRPr="008D3B56" w:rsidRDefault="0075555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Малитовская</w:t>
            </w:r>
            <w:proofErr w:type="spellEnd"/>
            <w:r w:rsidRPr="008D3B56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75329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4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3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,3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587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527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Хохрина</w:t>
            </w:r>
            <w:proofErr w:type="spellEnd"/>
            <w:r w:rsidRPr="008D3B56">
              <w:rPr>
                <w:sz w:val="16"/>
                <w:szCs w:val="16"/>
              </w:rPr>
              <w:t xml:space="preserve"> М.Н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0725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77139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0E4FB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,3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,3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,3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удинова Л.Ю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2648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89622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¼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50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1,1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0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Королла</w:t>
            </w: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Лапуха</w:t>
            </w:r>
            <w:proofErr w:type="spellEnd"/>
            <w:r w:rsidRPr="008D3B56">
              <w:rPr>
                <w:sz w:val="16"/>
                <w:szCs w:val="16"/>
              </w:rPr>
              <w:t xml:space="preserve"> Г.Ф.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59452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8,0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Лысенко Т.В.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10287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0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0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Токарев Р.В.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30752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Хонда </w:t>
            </w:r>
            <w:proofErr w:type="spellStart"/>
            <w:r w:rsidRPr="008D3B56">
              <w:rPr>
                <w:sz w:val="16"/>
                <w:szCs w:val="16"/>
              </w:rPr>
              <w:t>Домани</w:t>
            </w:r>
            <w:proofErr w:type="spellEnd"/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Торженсмех</w:t>
            </w:r>
            <w:proofErr w:type="spellEnd"/>
            <w:r w:rsidRPr="008D3B56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59479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7,0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втобус ПАЗ 32054</w:t>
            </w: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Висящев</w:t>
            </w:r>
            <w:proofErr w:type="spellEnd"/>
            <w:r w:rsidRPr="008D3B56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3012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¼ доли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9,0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ешетникова К.Ю.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4675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4,0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89"/>
        </w:trPr>
        <w:tc>
          <w:tcPr>
            <w:tcW w:w="573" w:type="dxa"/>
            <w:tcBorders>
              <w:bottom w:val="single" w:sz="4" w:space="0" w:color="auto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Чернига А.Н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73215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6263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,9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Гая</w:t>
            </w:r>
          </w:p>
        </w:tc>
      </w:tr>
      <w:tr w:rsidR="00D63298" w:rsidRPr="008D3B56" w:rsidTr="00FD24B4">
        <w:trPr>
          <w:trHeight w:val="401"/>
        </w:trPr>
        <w:tc>
          <w:tcPr>
            <w:tcW w:w="573" w:type="dxa"/>
            <w:tcBorders>
              <w:bottom w:val="single" w:sz="4" w:space="0" w:color="auto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Мурачева</w:t>
            </w:r>
            <w:proofErr w:type="spellEnd"/>
            <w:r w:rsidRPr="008D3B56">
              <w:rPr>
                <w:sz w:val="16"/>
                <w:szCs w:val="16"/>
              </w:rPr>
              <w:t xml:space="preserve"> Т.Г.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449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 w:val="restart"/>
          </w:tcPr>
          <w:p w:rsidR="001515AA" w:rsidRPr="0075555F" w:rsidRDefault="001515AA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Нечунаева</w:t>
            </w:r>
            <w:proofErr w:type="spellEnd"/>
            <w:r w:rsidRPr="008D3B56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2757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79931</w:t>
            </w:r>
          </w:p>
        </w:tc>
        <w:tc>
          <w:tcPr>
            <w:tcW w:w="368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 ½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7,2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1515AA" w:rsidRPr="001515AA" w:rsidRDefault="001515AA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70102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7,2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00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7,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Мерседес </w:t>
            </w:r>
            <w:proofErr w:type="spellStart"/>
            <w:r w:rsidRPr="008D3B56">
              <w:rPr>
                <w:sz w:val="16"/>
                <w:szCs w:val="16"/>
              </w:rPr>
              <w:t>Бенс</w:t>
            </w:r>
            <w:proofErr w:type="spellEnd"/>
            <w:r w:rsidRPr="008D3B56">
              <w:rPr>
                <w:sz w:val="16"/>
                <w:szCs w:val="16"/>
              </w:rPr>
              <w:t xml:space="preserve"> С320</w:t>
            </w:r>
          </w:p>
        </w:tc>
      </w:tr>
      <w:tr w:rsidR="00DD5FBD" w:rsidRPr="008D3B56" w:rsidTr="0075555F">
        <w:trPr>
          <w:trHeight w:val="111"/>
        </w:trPr>
        <w:tc>
          <w:tcPr>
            <w:tcW w:w="573" w:type="dxa"/>
            <w:vMerge w:val="restart"/>
          </w:tcPr>
          <w:p w:rsidR="00DD5FBD" w:rsidRPr="0075555F" w:rsidRDefault="00DD5FBD" w:rsidP="0075555F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165" w:type="dxa"/>
            <w:vMerge w:val="restart"/>
          </w:tcPr>
          <w:p w:rsidR="00DD5FBD" w:rsidRPr="008D3B56" w:rsidRDefault="00DD5FBD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Шведа Б.Ю.</w:t>
            </w:r>
          </w:p>
          <w:p w:rsidR="00DD5FBD" w:rsidRPr="008D3B56" w:rsidRDefault="00DD5FBD" w:rsidP="00FD24B4">
            <w:pPr>
              <w:rPr>
                <w:sz w:val="16"/>
                <w:szCs w:val="16"/>
              </w:rPr>
            </w:pPr>
          </w:p>
          <w:p w:rsidR="00DD5FBD" w:rsidRPr="008D3B56" w:rsidRDefault="00DD5FBD" w:rsidP="00FD24B4">
            <w:pPr>
              <w:rPr>
                <w:sz w:val="16"/>
                <w:szCs w:val="16"/>
              </w:rPr>
            </w:pPr>
          </w:p>
          <w:p w:rsidR="00DD5FBD" w:rsidRPr="008D3B56" w:rsidRDefault="00DD5FBD" w:rsidP="00FD24B4">
            <w:pPr>
              <w:rPr>
                <w:sz w:val="16"/>
                <w:szCs w:val="16"/>
              </w:rPr>
            </w:pPr>
          </w:p>
          <w:p w:rsidR="00DD5FBD" w:rsidRPr="008D3B56" w:rsidRDefault="00DD5FBD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vMerge w:val="restart"/>
          </w:tcPr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882638</w:t>
            </w: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3808</w:t>
            </w:r>
          </w:p>
        </w:tc>
        <w:tc>
          <w:tcPr>
            <w:tcW w:w="3685" w:type="dxa"/>
            <w:vMerge w:val="restart"/>
          </w:tcPr>
          <w:p w:rsidR="00DD5FBD" w:rsidRPr="008D3B56" w:rsidRDefault="00DD5FBD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¼ доли)</w:t>
            </w:r>
          </w:p>
          <w:p w:rsidR="00DD5FBD" w:rsidRPr="008D3B56" w:rsidRDefault="00DD5FBD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 участок (пользование)</w:t>
            </w:r>
          </w:p>
          <w:p w:rsidR="00DD5FBD" w:rsidRPr="008D3B56" w:rsidRDefault="00DD5FBD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адовый дом (пользование)</w:t>
            </w:r>
          </w:p>
          <w:p w:rsidR="00DD5FBD" w:rsidRPr="008D3B56" w:rsidRDefault="00DD5FBD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пользование)</w:t>
            </w:r>
          </w:p>
          <w:p w:rsidR="00DD5FBD" w:rsidRPr="008D3B56" w:rsidRDefault="00DD5FBD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DD5FBD" w:rsidRPr="008D3B56" w:rsidRDefault="00DD5FBD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  <w:p w:rsidR="00DD5FBD" w:rsidRPr="008D3B56" w:rsidRDefault="00DD5FBD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адовый дом (пользование)</w:t>
            </w:r>
          </w:p>
        </w:tc>
        <w:tc>
          <w:tcPr>
            <w:tcW w:w="992" w:type="dxa"/>
            <w:vMerge w:val="restart"/>
          </w:tcPr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3,8</w:t>
            </w: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0</w:t>
            </w: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5</w:t>
            </w: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8</w:t>
            </w: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7</w:t>
            </w: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0</w:t>
            </w: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bottom w:val="nil"/>
            </w:tcBorders>
          </w:tcPr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УАЗ 39625</w:t>
            </w:r>
          </w:p>
        </w:tc>
      </w:tr>
      <w:tr w:rsidR="00DD5FBD" w:rsidRPr="008D3B56" w:rsidTr="0075555F">
        <w:trPr>
          <w:trHeight w:val="64"/>
        </w:trPr>
        <w:tc>
          <w:tcPr>
            <w:tcW w:w="573" w:type="dxa"/>
            <w:vMerge/>
          </w:tcPr>
          <w:p w:rsidR="00DD5FBD" w:rsidRPr="0075555F" w:rsidRDefault="00DD5FBD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vMerge/>
          </w:tcPr>
          <w:p w:rsidR="00DD5FBD" w:rsidRPr="008D3B56" w:rsidRDefault="00DD5FBD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vMerge/>
          </w:tcPr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DD5FBD" w:rsidRPr="008D3B56" w:rsidRDefault="00DD5FBD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D5FBD" w:rsidRPr="008D3B56" w:rsidRDefault="00DD5FBD" w:rsidP="00DD5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</w:tcBorders>
          </w:tcPr>
          <w:p w:rsidR="00DD5FBD" w:rsidRPr="008D3B56" w:rsidRDefault="00DD5FBD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Фомичев С.В.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044572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4,4</w:t>
            </w:r>
          </w:p>
        </w:tc>
        <w:tc>
          <w:tcPr>
            <w:tcW w:w="1276" w:type="dxa"/>
          </w:tcPr>
          <w:p w:rsidR="00D63298" w:rsidRPr="008D3B56" w:rsidRDefault="00D63298" w:rsidP="000E4FB5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ВАЗ 2105</w:t>
            </w:r>
          </w:p>
        </w:tc>
      </w:tr>
      <w:tr w:rsidR="00D63298" w:rsidRPr="008D3B56" w:rsidTr="00701682">
        <w:trPr>
          <w:trHeight w:val="16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D63298" w:rsidRPr="001515AA" w:rsidRDefault="00D63298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t>Ангарский отдел</w:t>
            </w: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Шестакова О.В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26760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8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bottom w:val="single" w:sz="4" w:space="0" w:color="auto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рушина Т.А.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35859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7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</w:t>
            </w:r>
            <w:r w:rsidR="000C32C6" w:rsidRPr="008D3B56">
              <w:rPr>
                <w:sz w:val="16"/>
                <w:szCs w:val="16"/>
              </w:rPr>
              <w:t>,</w:t>
            </w:r>
            <w:r w:rsidRPr="008D3B56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 w:val="restart"/>
          </w:tcPr>
          <w:p w:rsidR="001515AA" w:rsidRPr="0075555F" w:rsidRDefault="001515AA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епомнящая Н.А.</w:t>
            </w:r>
          </w:p>
        </w:tc>
        <w:tc>
          <w:tcPr>
            <w:tcW w:w="2757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49431</w:t>
            </w:r>
          </w:p>
        </w:tc>
        <w:tc>
          <w:tcPr>
            <w:tcW w:w="368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7,8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1515AA" w:rsidRPr="001515AA" w:rsidRDefault="001515AA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0E4FB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7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 w:val="restart"/>
          </w:tcPr>
          <w:p w:rsidR="001515AA" w:rsidRPr="0075555F" w:rsidRDefault="001515AA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Яхненко</w:t>
            </w:r>
            <w:proofErr w:type="spellEnd"/>
            <w:r w:rsidRPr="008D3B56">
              <w:rPr>
                <w:sz w:val="16"/>
                <w:szCs w:val="16"/>
              </w:rPr>
              <w:t xml:space="preserve"> Ю.В.</w:t>
            </w:r>
          </w:p>
        </w:tc>
        <w:tc>
          <w:tcPr>
            <w:tcW w:w="2757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40113</w:t>
            </w:r>
          </w:p>
        </w:tc>
        <w:tc>
          <w:tcPr>
            <w:tcW w:w="368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8,3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Ипсум</w:t>
            </w:r>
            <w:proofErr w:type="spellEnd"/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/>
          </w:tcPr>
          <w:p w:rsidR="001515AA" w:rsidRPr="001515AA" w:rsidRDefault="001515AA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32365</w:t>
            </w:r>
          </w:p>
        </w:tc>
        <w:tc>
          <w:tcPr>
            <w:tcW w:w="3685" w:type="dxa"/>
            <w:tcBorders>
              <w:top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</w:tc>
        <w:tc>
          <w:tcPr>
            <w:tcW w:w="992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8,3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3,1</w:t>
            </w:r>
          </w:p>
        </w:tc>
        <w:tc>
          <w:tcPr>
            <w:tcW w:w="1276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ид</w:t>
            </w:r>
            <w:r w:rsidR="000C32C6" w:rsidRPr="008D3B56">
              <w:rPr>
                <w:sz w:val="16"/>
                <w:szCs w:val="16"/>
              </w:rPr>
              <w:t>о</w:t>
            </w:r>
            <w:r w:rsidRPr="008D3B56">
              <w:rPr>
                <w:sz w:val="16"/>
                <w:szCs w:val="16"/>
              </w:rPr>
              <w:t>рова М.В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437949 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63620</w:t>
            </w: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9,2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9,2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0C32C6" w:rsidRPr="008D3B56" w:rsidRDefault="000C32C6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Тойота РАВ 4</w:t>
            </w:r>
          </w:p>
        </w:tc>
      </w:tr>
      <w:tr w:rsidR="00D63298" w:rsidRPr="008D3B56" w:rsidTr="00701682">
        <w:trPr>
          <w:trHeight w:val="16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D63298" w:rsidRPr="001515AA" w:rsidRDefault="00D63298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t>Бодайбинский отдел</w:t>
            </w: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Потапова Л.М.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32729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,6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остенко Н.М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C67879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10637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9418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C67879" w:rsidRPr="008D3B56" w:rsidRDefault="00C67879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0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3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0</w:t>
            </w:r>
          </w:p>
          <w:p w:rsidR="00C67879" w:rsidRPr="008D3B56" w:rsidRDefault="00C67879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0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C67879" w:rsidRPr="008D3B56" w:rsidRDefault="00C67879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C67879" w:rsidRPr="008D3B56" w:rsidRDefault="00C67879" w:rsidP="00FD24B4">
            <w:pPr>
              <w:jc w:val="center"/>
              <w:rPr>
                <w:sz w:val="16"/>
                <w:szCs w:val="16"/>
              </w:rPr>
            </w:pPr>
          </w:p>
          <w:p w:rsidR="00C67879" w:rsidRPr="008D3B56" w:rsidRDefault="00C67879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Москвич 2140</w:t>
            </w:r>
          </w:p>
          <w:p w:rsidR="00C67879" w:rsidRPr="008D3B56" w:rsidRDefault="00C67879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Платц</w:t>
            </w:r>
            <w:proofErr w:type="spellEnd"/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Мымрина</w:t>
            </w:r>
            <w:proofErr w:type="spellEnd"/>
            <w:r w:rsidRPr="008D3B56">
              <w:rPr>
                <w:sz w:val="16"/>
                <w:szCs w:val="16"/>
              </w:rPr>
              <w:t xml:space="preserve"> М.В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757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специалист 1 разряда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62962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91059</w:t>
            </w:r>
          </w:p>
        </w:tc>
        <w:tc>
          <w:tcPr>
            <w:tcW w:w="3685" w:type="dxa"/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квартира (пользование)</w:t>
            </w:r>
          </w:p>
        </w:tc>
        <w:tc>
          <w:tcPr>
            <w:tcW w:w="992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52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,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52,0</w:t>
            </w:r>
          </w:p>
        </w:tc>
        <w:tc>
          <w:tcPr>
            <w:tcW w:w="1276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318" w:type="dxa"/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Гая</w:t>
            </w:r>
          </w:p>
        </w:tc>
      </w:tr>
      <w:tr w:rsidR="00D63298" w:rsidRPr="008D3B56" w:rsidTr="00701682">
        <w:trPr>
          <w:trHeight w:val="16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D63298" w:rsidRPr="001515AA" w:rsidRDefault="00D63298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lastRenderedPageBreak/>
              <w:t>Боханский отдел</w:t>
            </w:r>
          </w:p>
        </w:tc>
      </w:tr>
      <w:tr w:rsidR="00D63298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D63298" w:rsidRPr="0075555F" w:rsidRDefault="00D63298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ригорьева Н.Р.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и.о. начальника отдела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41499</w:t>
            </w:r>
          </w:p>
        </w:tc>
        <w:tc>
          <w:tcPr>
            <w:tcW w:w="3685" w:type="dxa"/>
            <w:tcBorders>
              <w:top w:val="nil"/>
            </w:tcBorders>
          </w:tcPr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1/3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1/3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1/3 доли)</w:t>
            </w:r>
          </w:p>
          <w:p w:rsidR="00D63298" w:rsidRPr="008D3B56" w:rsidRDefault="00D6329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</w:tc>
        <w:tc>
          <w:tcPr>
            <w:tcW w:w="992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02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6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57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0,9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6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0,94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60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0,94</w:t>
            </w:r>
          </w:p>
        </w:tc>
        <w:tc>
          <w:tcPr>
            <w:tcW w:w="1276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Россия </w:t>
            </w:r>
          </w:p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D63298" w:rsidRPr="008D3B56" w:rsidRDefault="00D6329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Пежо 107</w:t>
            </w: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75555F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Мушкиров</w:t>
            </w:r>
            <w:proofErr w:type="spellEnd"/>
            <w:r w:rsidRPr="008D3B56">
              <w:rPr>
                <w:sz w:val="16"/>
                <w:szCs w:val="16"/>
              </w:rPr>
              <w:t xml:space="preserve"> А.Н.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48165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26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3,13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ркова О.В.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7469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1/3 доли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1/3 доли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79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00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,1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8,0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8,0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,1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8,0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8,0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75555F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Халматов</w:t>
            </w:r>
            <w:proofErr w:type="spellEnd"/>
            <w:r w:rsidRPr="008D3B56">
              <w:rPr>
                <w:sz w:val="16"/>
                <w:szCs w:val="16"/>
              </w:rPr>
              <w:t xml:space="preserve"> А.С.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92029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61155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½ доли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½ доли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75555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2000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769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8,4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2000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8,4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8,4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8,4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Фан Карго</w:t>
            </w:r>
          </w:p>
          <w:p w:rsidR="0053557E" w:rsidRPr="008D3B56" w:rsidRDefault="0053557E" w:rsidP="0075555F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Митцубиси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Оутландер</w:t>
            </w:r>
            <w:proofErr w:type="spellEnd"/>
          </w:p>
        </w:tc>
      </w:tr>
      <w:tr w:rsidR="0053557E" w:rsidRPr="008D3B56" w:rsidTr="00701682">
        <w:trPr>
          <w:trHeight w:val="16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t>Братский отдел</w:t>
            </w: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Павелко</w:t>
            </w:r>
            <w:proofErr w:type="spellEnd"/>
            <w:r w:rsidRPr="008D3B56">
              <w:rPr>
                <w:sz w:val="16"/>
                <w:szCs w:val="16"/>
              </w:rPr>
              <w:t xml:space="preserve"> СИ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675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7,9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6,7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Королла</w:t>
            </w: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bottom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бовский В.Ц.</w:t>
            </w:r>
          </w:p>
        </w:tc>
        <w:tc>
          <w:tcPr>
            <w:tcW w:w="2757" w:type="dxa"/>
            <w:tcBorders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44083</w:t>
            </w:r>
          </w:p>
        </w:tc>
        <w:tc>
          <w:tcPr>
            <w:tcW w:w="3685" w:type="dxa"/>
            <w:tcBorders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3,6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4,2</w:t>
            </w:r>
          </w:p>
        </w:tc>
        <w:tc>
          <w:tcPr>
            <w:tcW w:w="1276" w:type="dxa"/>
            <w:tcBorders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Субару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Форестер</w:t>
            </w:r>
            <w:proofErr w:type="spellEnd"/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top w:val="nil"/>
              <w:bottom w:val="nil"/>
            </w:tcBorders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8591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3,6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4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4,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 w:val="restart"/>
          </w:tcPr>
          <w:p w:rsidR="001515AA" w:rsidRPr="0075555F" w:rsidRDefault="001515AA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Гимельшпах</w:t>
            </w:r>
            <w:proofErr w:type="spellEnd"/>
            <w:r w:rsidRPr="008D3B56">
              <w:rPr>
                <w:sz w:val="16"/>
                <w:szCs w:val="16"/>
              </w:rPr>
              <w:t xml:space="preserve"> М.Н.</w:t>
            </w:r>
          </w:p>
        </w:tc>
        <w:tc>
          <w:tcPr>
            <w:tcW w:w="2757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7714</w:t>
            </w:r>
          </w:p>
        </w:tc>
        <w:tc>
          <w:tcPr>
            <w:tcW w:w="368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,4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88,7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/>
          </w:tcPr>
          <w:p w:rsidR="001515AA" w:rsidRPr="001515AA" w:rsidRDefault="001515AA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09626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88,7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,4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6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Ниссан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ино</w:t>
            </w:r>
            <w:proofErr w:type="spellEnd"/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1515AA" w:rsidRPr="001515AA" w:rsidRDefault="001515AA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,4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88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 w:val="restart"/>
          </w:tcPr>
          <w:p w:rsidR="001515AA" w:rsidRPr="0075555F" w:rsidRDefault="001515AA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Шпет</w:t>
            </w:r>
            <w:proofErr w:type="spellEnd"/>
            <w:r w:rsidRPr="008D3B56">
              <w:rPr>
                <w:sz w:val="16"/>
                <w:szCs w:val="16"/>
              </w:rPr>
              <w:t xml:space="preserve"> О.Э.</w:t>
            </w:r>
          </w:p>
        </w:tc>
        <w:tc>
          <w:tcPr>
            <w:tcW w:w="2757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88908</w:t>
            </w:r>
          </w:p>
        </w:tc>
        <w:tc>
          <w:tcPr>
            <w:tcW w:w="368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,5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1515AA" w:rsidRPr="001515AA" w:rsidRDefault="001515AA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8000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квартира (пользование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47,7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50,5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 w:val="restart"/>
          </w:tcPr>
          <w:p w:rsidR="001515AA" w:rsidRPr="0075555F" w:rsidRDefault="001515AA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Каторова</w:t>
            </w:r>
            <w:proofErr w:type="spellEnd"/>
            <w:r w:rsidRPr="008D3B56">
              <w:rPr>
                <w:sz w:val="16"/>
                <w:szCs w:val="16"/>
              </w:rPr>
              <w:t xml:space="preserve"> Л.Н.</w:t>
            </w:r>
          </w:p>
        </w:tc>
        <w:tc>
          <w:tcPr>
            <w:tcW w:w="2757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и.о. зам.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7835</w:t>
            </w:r>
          </w:p>
        </w:tc>
        <w:tc>
          <w:tcPr>
            <w:tcW w:w="368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7,6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212"/>
        </w:trPr>
        <w:tc>
          <w:tcPr>
            <w:tcW w:w="573" w:type="dxa"/>
            <w:vMerge/>
          </w:tcPr>
          <w:p w:rsidR="001515AA" w:rsidRPr="001515AA" w:rsidRDefault="001515AA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7,6</w:t>
            </w:r>
          </w:p>
        </w:tc>
        <w:tc>
          <w:tcPr>
            <w:tcW w:w="1276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Шуханов</w:t>
            </w:r>
            <w:proofErr w:type="spellEnd"/>
            <w:r w:rsidRPr="008D3B56">
              <w:rPr>
                <w:sz w:val="16"/>
                <w:szCs w:val="16"/>
              </w:rPr>
              <w:t xml:space="preserve"> Г.Г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2916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2675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 участок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адовый дом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9,8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4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7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9,8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Камри</w:t>
            </w:r>
            <w:proofErr w:type="spellEnd"/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Ермаков М.А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11761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85352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,1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6,1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3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,1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,1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нязев Н.Е.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пециалист 1 разряда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21745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5 доли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701682">
        <w:trPr>
          <w:trHeight w:val="16"/>
        </w:trPr>
        <w:tc>
          <w:tcPr>
            <w:tcW w:w="1504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t>Заларинский отдел</w:t>
            </w:r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 w:val="restart"/>
          </w:tcPr>
          <w:p w:rsidR="001515AA" w:rsidRPr="0075555F" w:rsidRDefault="001515AA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Рогова Н.В. </w:t>
            </w:r>
          </w:p>
        </w:tc>
        <w:tc>
          <w:tcPr>
            <w:tcW w:w="2757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6132</w:t>
            </w:r>
          </w:p>
        </w:tc>
        <w:tc>
          <w:tcPr>
            <w:tcW w:w="368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5,5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/>
          </w:tcPr>
          <w:p w:rsidR="001515AA" w:rsidRPr="001515AA" w:rsidRDefault="001515AA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1671</w:t>
            </w:r>
          </w:p>
        </w:tc>
        <w:tc>
          <w:tcPr>
            <w:tcW w:w="3685" w:type="dxa"/>
            <w:tcBorders>
              <w:top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0000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5,5</w:t>
            </w:r>
          </w:p>
        </w:tc>
        <w:tc>
          <w:tcPr>
            <w:tcW w:w="1276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Хонда </w:t>
            </w:r>
            <w:r w:rsidRPr="008D3B56">
              <w:rPr>
                <w:sz w:val="16"/>
                <w:szCs w:val="16"/>
                <w:lang w:val="en-US"/>
              </w:rPr>
              <w:t>CR</w:t>
            </w:r>
            <w:r w:rsidRPr="008D3B56">
              <w:rPr>
                <w:sz w:val="16"/>
                <w:szCs w:val="16"/>
              </w:rPr>
              <w:t>-</w:t>
            </w:r>
            <w:r w:rsidRPr="008D3B56">
              <w:rPr>
                <w:sz w:val="16"/>
                <w:szCs w:val="16"/>
                <w:lang w:val="en-US"/>
              </w:rPr>
              <w:t>V</w:t>
            </w: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Бадмаева О.Э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8184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6250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½ 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8,9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8,9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Ниссан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Прессаж</w:t>
            </w:r>
            <w:proofErr w:type="spellEnd"/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Лаврентьева Н.В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24313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18066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200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26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00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,9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07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00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,9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,9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,9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Мини трактор </w:t>
            </w:r>
            <w:r w:rsidRPr="008D3B56">
              <w:rPr>
                <w:sz w:val="16"/>
                <w:szCs w:val="16"/>
                <w:lang w:val="en-US"/>
              </w:rPr>
              <w:t>SF</w:t>
            </w:r>
            <w:r w:rsidRPr="008D3B56">
              <w:rPr>
                <w:sz w:val="16"/>
                <w:szCs w:val="16"/>
              </w:rPr>
              <w:t>-244</w:t>
            </w:r>
          </w:p>
        </w:tc>
      </w:tr>
      <w:tr w:rsidR="0053557E" w:rsidRPr="008D3B56" w:rsidTr="00701682">
        <w:trPr>
          <w:trHeight w:val="209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t>Зиминский отдел</w:t>
            </w:r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 w:val="restart"/>
          </w:tcPr>
          <w:p w:rsidR="001515AA" w:rsidRPr="0075555F" w:rsidRDefault="001515AA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Лылова</w:t>
            </w:r>
            <w:proofErr w:type="spellEnd"/>
            <w:r w:rsidRPr="008D3B56">
              <w:rPr>
                <w:sz w:val="16"/>
                <w:szCs w:val="16"/>
              </w:rPr>
              <w:t xml:space="preserve"> И.Г.</w:t>
            </w:r>
          </w:p>
        </w:tc>
        <w:tc>
          <w:tcPr>
            <w:tcW w:w="2757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36167</w:t>
            </w:r>
          </w:p>
        </w:tc>
        <w:tc>
          <w:tcPr>
            <w:tcW w:w="368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9,1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а/м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3B56">
              <w:rPr>
                <w:sz w:val="16"/>
                <w:szCs w:val="16"/>
              </w:rPr>
              <w:t>Ист</w:t>
            </w:r>
            <w:proofErr w:type="spellEnd"/>
            <w:proofErr w:type="gramEnd"/>
          </w:p>
        </w:tc>
      </w:tr>
      <w:tr w:rsidR="001515AA" w:rsidRPr="008D3B56" w:rsidTr="00A03919">
        <w:trPr>
          <w:trHeight w:val="16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1515AA" w:rsidRPr="001515AA" w:rsidRDefault="001515AA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0E4FB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9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Высоцкая Л.М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6773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40830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58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4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7,7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6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37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7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ВАЗ 2106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ВАЗ 21083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РАВ 4</w:t>
            </w: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Альмеева</w:t>
            </w:r>
            <w:proofErr w:type="spellEnd"/>
            <w:r w:rsidRPr="008D3B56">
              <w:rPr>
                <w:sz w:val="16"/>
                <w:szCs w:val="16"/>
              </w:rPr>
              <w:t xml:space="preserve"> Н.А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14118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Панусенко</w:t>
            </w:r>
            <w:proofErr w:type="spellEnd"/>
            <w:r w:rsidRPr="008D3B56">
              <w:rPr>
                <w:sz w:val="16"/>
                <w:szCs w:val="16"/>
              </w:rPr>
              <w:t xml:space="preserve"> Н.С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1116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69524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1/2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63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1,4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3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3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2,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Хонда ЦРВ</w:t>
            </w:r>
          </w:p>
        </w:tc>
      </w:tr>
      <w:tr w:rsidR="0053557E" w:rsidRPr="008D3B56" w:rsidTr="00701682">
        <w:trPr>
          <w:trHeight w:val="16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t>Качугский отдел</w:t>
            </w:r>
            <w:r w:rsidRPr="001515AA">
              <w:rPr>
                <w:sz w:val="16"/>
                <w:szCs w:val="16"/>
              </w:rPr>
              <w:t xml:space="preserve"> </w:t>
            </w: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Макарова В.В.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4079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совместная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1,5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Хайс-Тауринг</w:t>
            </w:r>
            <w:proofErr w:type="spellEnd"/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36987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совместная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совмест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1,5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Хайс-Тауринг</w:t>
            </w:r>
            <w:proofErr w:type="spellEnd"/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1,5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22"/>
        </w:trPr>
        <w:tc>
          <w:tcPr>
            <w:tcW w:w="573" w:type="dxa"/>
            <w:tcBorders>
              <w:top w:val="single" w:sz="4" w:space="0" w:color="auto"/>
              <w:bottom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Воложанинов</w:t>
            </w:r>
            <w:proofErr w:type="spellEnd"/>
            <w:r w:rsidRPr="008D3B56">
              <w:rPr>
                <w:sz w:val="16"/>
                <w:szCs w:val="16"/>
              </w:rPr>
              <w:t xml:space="preserve"> А.В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24548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омната  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5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4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5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Ниссан Серена</w:t>
            </w:r>
          </w:p>
        </w:tc>
      </w:tr>
      <w:tr w:rsidR="0053557E" w:rsidRPr="008D3B56" w:rsidTr="00FD24B4">
        <w:trPr>
          <w:trHeight w:val="22"/>
        </w:trPr>
        <w:tc>
          <w:tcPr>
            <w:tcW w:w="573" w:type="dxa"/>
            <w:tcBorders>
              <w:top w:val="single" w:sz="4" w:space="0" w:color="auto"/>
              <w:bottom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Павлов Д.В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 - экспер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9744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578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1/3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. 1/3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807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9,11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3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40,0 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807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9,11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3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9,11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9,1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Гая</w:t>
            </w:r>
          </w:p>
        </w:tc>
      </w:tr>
      <w:tr w:rsidR="0053557E" w:rsidRPr="008D3B56" w:rsidTr="00FD24B4">
        <w:trPr>
          <w:trHeight w:val="22"/>
        </w:trPr>
        <w:tc>
          <w:tcPr>
            <w:tcW w:w="573" w:type="dxa"/>
            <w:tcBorders>
              <w:top w:val="single" w:sz="4" w:space="0" w:color="auto"/>
              <w:bottom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Дашеев</w:t>
            </w:r>
            <w:proofErr w:type="spellEnd"/>
            <w:r w:rsidRPr="008D3B56">
              <w:rPr>
                <w:sz w:val="16"/>
                <w:szCs w:val="16"/>
              </w:rPr>
              <w:t xml:space="preserve"> А.Н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961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63584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,9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3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Хонда ЦРВ</w:t>
            </w:r>
          </w:p>
        </w:tc>
      </w:tr>
      <w:tr w:rsidR="0053557E" w:rsidRPr="008D3B56" w:rsidTr="00FD24B4">
        <w:trPr>
          <w:trHeight w:val="22"/>
        </w:trPr>
        <w:tc>
          <w:tcPr>
            <w:tcW w:w="573" w:type="dxa"/>
            <w:tcBorders>
              <w:top w:val="single" w:sz="4" w:space="0" w:color="auto"/>
              <w:bottom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орбунова Е.М.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7751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6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701682">
        <w:trPr>
          <w:trHeight w:val="20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t>Нижнеилимский отдел</w:t>
            </w:r>
          </w:p>
        </w:tc>
      </w:tr>
      <w:tr w:rsidR="0053557E" w:rsidRPr="008D3B56" w:rsidTr="00FD24B4">
        <w:trPr>
          <w:trHeight w:val="568"/>
        </w:trPr>
        <w:tc>
          <w:tcPr>
            <w:tcW w:w="573" w:type="dxa"/>
            <w:tcBorders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Мычелкина</w:t>
            </w:r>
            <w:proofErr w:type="spellEnd"/>
            <w:r w:rsidRPr="008D3B56">
              <w:rPr>
                <w:sz w:val="16"/>
                <w:szCs w:val="16"/>
              </w:rPr>
              <w:t xml:space="preserve"> О.М.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7427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6,6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7,8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Федорова Ю.О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9796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68351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9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9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Хонда Одиссей</w:t>
            </w: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Молоцило</w:t>
            </w:r>
            <w:proofErr w:type="spellEnd"/>
            <w:r w:rsidRPr="008D3B56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208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701682">
        <w:trPr>
          <w:trHeight w:val="16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proofErr w:type="spellStart"/>
            <w:r w:rsidRPr="001515AA">
              <w:rPr>
                <w:i/>
                <w:sz w:val="16"/>
                <w:szCs w:val="16"/>
              </w:rPr>
              <w:t>Нижнеудинский</w:t>
            </w:r>
            <w:proofErr w:type="spellEnd"/>
            <w:r w:rsidRPr="001515AA">
              <w:rPr>
                <w:i/>
                <w:sz w:val="16"/>
                <w:szCs w:val="16"/>
              </w:rPr>
              <w:t xml:space="preserve"> отдел</w:t>
            </w:r>
          </w:p>
        </w:tc>
      </w:tr>
      <w:tr w:rsidR="0053557E" w:rsidRPr="008D3B56" w:rsidTr="00FD24B4">
        <w:trPr>
          <w:trHeight w:val="16"/>
        </w:trPr>
        <w:tc>
          <w:tcPr>
            <w:tcW w:w="573" w:type="dxa"/>
            <w:tcBorders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Байдикова</w:t>
            </w:r>
            <w:proofErr w:type="spellEnd"/>
            <w:r w:rsidRPr="008D3B56">
              <w:rPr>
                <w:sz w:val="16"/>
                <w:szCs w:val="16"/>
              </w:rPr>
              <w:t xml:space="preserve"> В.А.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5465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7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 w:val="restart"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Герцик</w:t>
            </w:r>
            <w:proofErr w:type="spellEnd"/>
            <w:r w:rsidRPr="008D3B56">
              <w:rPr>
                <w:sz w:val="16"/>
                <w:szCs w:val="16"/>
              </w:rPr>
              <w:t xml:space="preserve"> Л.А.</w:t>
            </w:r>
          </w:p>
        </w:tc>
        <w:tc>
          <w:tcPr>
            <w:tcW w:w="2757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79848</w:t>
            </w:r>
          </w:p>
        </w:tc>
        <w:tc>
          <w:tcPr>
            <w:tcW w:w="368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,0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7,1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28218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6,55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ВАЗ 2104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Ниссан</w:t>
            </w:r>
            <w:proofErr w:type="spellEnd"/>
            <w:r w:rsidRPr="008D3B56">
              <w:rPr>
                <w:sz w:val="16"/>
                <w:szCs w:val="16"/>
              </w:rPr>
              <w:t xml:space="preserve"> Икс </w:t>
            </w:r>
            <w:proofErr w:type="spellStart"/>
            <w:r w:rsidRPr="008D3B56">
              <w:rPr>
                <w:sz w:val="16"/>
                <w:szCs w:val="16"/>
              </w:rPr>
              <w:t>Трейл</w:t>
            </w:r>
            <w:proofErr w:type="spellEnd"/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ергач Е.Г.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75826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00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2,0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20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gramStart"/>
            <w:r w:rsidRPr="008D3B56">
              <w:rPr>
                <w:sz w:val="16"/>
                <w:szCs w:val="16"/>
              </w:rPr>
              <w:t>Моргун</w:t>
            </w:r>
            <w:proofErr w:type="gramEnd"/>
            <w:r w:rsidRPr="008D3B56">
              <w:rPr>
                <w:sz w:val="16"/>
                <w:szCs w:val="16"/>
              </w:rPr>
              <w:t xml:space="preserve"> Н.И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8781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40000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ВАЗ 2106</w:t>
            </w:r>
          </w:p>
        </w:tc>
      </w:tr>
      <w:tr w:rsidR="0053557E" w:rsidRPr="008D3B56" w:rsidTr="00701682">
        <w:trPr>
          <w:trHeight w:val="20"/>
        </w:trPr>
        <w:tc>
          <w:tcPr>
            <w:tcW w:w="15042" w:type="dxa"/>
            <w:gridSpan w:val="8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t>Саянский отдел</w:t>
            </w:r>
          </w:p>
        </w:tc>
      </w:tr>
      <w:tr w:rsidR="0053557E" w:rsidRPr="008D3B56" w:rsidTr="00FD24B4">
        <w:trPr>
          <w:trHeight w:val="1553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ривозуб О.Р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69043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83333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ежилое здание (собственность, ½ доли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3,9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,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,1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65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5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4,1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3,9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21,5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Ниссан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иида</w:t>
            </w:r>
            <w:proofErr w:type="spellEnd"/>
          </w:p>
        </w:tc>
      </w:tr>
      <w:tr w:rsidR="0053557E" w:rsidRPr="008D3B56" w:rsidTr="00FD24B4">
        <w:trPr>
          <w:trHeight w:val="398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Товпинец</w:t>
            </w:r>
            <w:proofErr w:type="spellEnd"/>
            <w:r w:rsidRPr="008D3B56">
              <w:rPr>
                <w:sz w:val="16"/>
                <w:szCs w:val="16"/>
              </w:rPr>
              <w:t xml:space="preserve"> А.Ю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73293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6760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5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5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5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5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5,2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Хино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Ренджер</w:t>
            </w:r>
            <w:proofErr w:type="spellEnd"/>
          </w:p>
        </w:tc>
      </w:tr>
      <w:tr w:rsidR="0053557E" w:rsidRPr="008D3B56" w:rsidTr="00FD24B4">
        <w:trPr>
          <w:trHeight w:val="398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Филев В.В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3015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2700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736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ВАЗ Лада 21214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автоприцеп ГАЗ-704; 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ММЗ-81021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Ниссан Кошкай</w:t>
            </w:r>
          </w:p>
        </w:tc>
      </w:tr>
      <w:tr w:rsidR="0053557E" w:rsidRPr="008D3B56" w:rsidTr="00FD24B4">
        <w:trPr>
          <w:trHeight w:val="398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андармова С.В.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91295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954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,1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701682">
        <w:trPr>
          <w:trHeight w:val="134"/>
        </w:trPr>
        <w:tc>
          <w:tcPr>
            <w:tcW w:w="15042" w:type="dxa"/>
            <w:gridSpan w:val="8"/>
            <w:tcBorders>
              <w:top w:val="nil"/>
            </w:tcBorders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t>Слюдянский отдел</w:t>
            </w:r>
          </w:p>
        </w:tc>
      </w:tr>
      <w:tr w:rsidR="0053557E" w:rsidRPr="008D3B56" w:rsidTr="00FD24B4">
        <w:trPr>
          <w:trHeight w:val="398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очерга Н.П.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начальник  отдела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29431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22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6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3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Королла</w:t>
            </w:r>
          </w:p>
        </w:tc>
      </w:tr>
      <w:tr w:rsidR="0053557E" w:rsidRPr="008D3B56" w:rsidTr="00FD24B4">
        <w:trPr>
          <w:trHeight w:val="398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Дергунова</w:t>
            </w:r>
            <w:proofErr w:type="spellEnd"/>
            <w:r w:rsidRPr="008D3B56">
              <w:rPr>
                <w:sz w:val="16"/>
                <w:szCs w:val="16"/>
              </w:rPr>
              <w:t xml:space="preserve"> С.А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и.о. зам. начальника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50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40000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совместная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совместная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8,4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9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5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Митцубиси Паджеро</w:t>
            </w:r>
          </w:p>
        </w:tc>
      </w:tr>
      <w:tr w:rsidR="0053557E" w:rsidRPr="008D3B56" w:rsidTr="00701682">
        <w:trPr>
          <w:trHeight w:val="16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proofErr w:type="spellStart"/>
            <w:r w:rsidRPr="001515AA">
              <w:rPr>
                <w:i/>
                <w:sz w:val="16"/>
                <w:szCs w:val="16"/>
              </w:rPr>
              <w:t>Тайшетский</w:t>
            </w:r>
            <w:proofErr w:type="spellEnd"/>
            <w:r w:rsidRPr="001515AA">
              <w:rPr>
                <w:i/>
                <w:sz w:val="16"/>
                <w:szCs w:val="16"/>
              </w:rPr>
              <w:t xml:space="preserve"> отдел</w:t>
            </w:r>
          </w:p>
        </w:tc>
      </w:tr>
      <w:tr w:rsidR="001515AA" w:rsidRPr="008D3B56" w:rsidTr="00A03919">
        <w:trPr>
          <w:trHeight w:val="20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1515AA" w:rsidRPr="0075555F" w:rsidRDefault="001515AA" w:rsidP="001515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Чекашева Л.С.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290013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7,5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6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6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3,6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22"/>
        </w:trPr>
        <w:tc>
          <w:tcPr>
            <w:tcW w:w="573" w:type="dxa"/>
            <w:vMerge/>
          </w:tcPr>
          <w:p w:rsidR="001515AA" w:rsidRPr="001515AA" w:rsidRDefault="001515AA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53575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7,5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5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5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РАФ-4</w:t>
            </w:r>
          </w:p>
        </w:tc>
      </w:tr>
      <w:tr w:rsidR="001515AA" w:rsidRPr="008D3B56" w:rsidTr="00A03919">
        <w:trPr>
          <w:trHeight w:val="22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1515AA" w:rsidRPr="001515AA" w:rsidRDefault="001515AA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7,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22"/>
        </w:trPr>
        <w:tc>
          <w:tcPr>
            <w:tcW w:w="573" w:type="dxa"/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Гусляков</w:t>
            </w:r>
            <w:proofErr w:type="spellEnd"/>
            <w:r w:rsidRPr="008D3B56">
              <w:rPr>
                <w:sz w:val="16"/>
                <w:szCs w:val="16"/>
              </w:rPr>
              <w:t xml:space="preserve"> И.С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1724</w:t>
            </w:r>
          </w:p>
        </w:tc>
        <w:tc>
          <w:tcPr>
            <w:tcW w:w="368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Мазда</w:t>
            </w:r>
            <w:proofErr w:type="spellEnd"/>
            <w:r w:rsidRPr="008D3B56">
              <w:rPr>
                <w:sz w:val="16"/>
                <w:szCs w:val="16"/>
              </w:rPr>
              <w:t xml:space="preserve"> ВТ-50</w:t>
            </w:r>
          </w:p>
        </w:tc>
      </w:tr>
      <w:tr w:rsidR="0053557E" w:rsidRPr="008D3B56" w:rsidTr="00FD24B4">
        <w:trPr>
          <w:trHeight w:val="20"/>
        </w:trPr>
        <w:tc>
          <w:tcPr>
            <w:tcW w:w="573" w:type="dxa"/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Згоникова</w:t>
            </w:r>
            <w:proofErr w:type="spellEnd"/>
            <w:r w:rsidRPr="008D3B56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2757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60350</w:t>
            </w:r>
          </w:p>
        </w:tc>
        <w:tc>
          <w:tcPr>
            <w:tcW w:w="368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1,8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0</w:t>
            </w:r>
          </w:p>
        </w:tc>
        <w:tc>
          <w:tcPr>
            <w:tcW w:w="1276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Аллион</w:t>
            </w:r>
            <w:proofErr w:type="spellEnd"/>
          </w:p>
        </w:tc>
      </w:tr>
      <w:tr w:rsidR="0053557E" w:rsidRPr="008D3B56" w:rsidTr="00FD24B4">
        <w:trPr>
          <w:trHeight w:val="20"/>
        </w:trPr>
        <w:tc>
          <w:tcPr>
            <w:tcW w:w="573" w:type="dxa"/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Емельяненко</w:t>
            </w:r>
            <w:proofErr w:type="spellEnd"/>
            <w:r w:rsidRPr="008D3B56">
              <w:rPr>
                <w:sz w:val="16"/>
                <w:szCs w:val="16"/>
              </w:rPr>
              <w:t xml:space="preserve"> В.Н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327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20151</w:t>
            </w:r>
          </w:p>
        </w:tc>
        <w:tc>
          <w:tcPr>
            <w:tcW w:w="368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0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9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9,0</w:t>
            </w:r>
          </w:p>
        </w:tc>
        <w:tc>
          <w:tcPr>
            <w:tcW w:w="1276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Шевролет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Лачетти</w:t>
            </w:r>
            <w:proofErr w:type="spellEnd"/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УАЗ-469</w:t>
            </w:r>
          </w:p>
        </w:tc>
      </w:tr>
      <w:tr w:rsidR="0053557E" w:rsidRPr="008D3B56" w:rsidTr="00701682">
        <w:trPr>
          <w:trHeight w:val="22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proofErr w:type="spellStart"/>
            <w:r w:rsidRPr="001515AA">
              <w:rPr>
                <w:i/>
                <w:sz w:val="16"/>
                <w:szCs w:val="16"/>
              </w:rPr>
              <w:t>Тулунский</w:t>
            </w:r>
            <w:proofErr w:type="spellEnd"/>
            <w:r w:rsidRPr="001515AA">
              <w:rPr>
                <w:i/>
                <w:sz w:val="16"/>
                <w:szCs w:val="16"/>
              </w:rPr>
              <w:t xml:space="preserve"> отдел</w:t>
            </w: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 w:val="restart"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Охотникова</w:t>
            </w:r>
            <w:proofErr w:type="spellEnd"/>
            <w:r w:rsidRPr="008D3B56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2757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6797</w:t>
            </w:r>
          </w:p>
        </w:tc>
        <w:tc>
          <w:tcPr>
            <w:tcW w:w="368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¼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втоприцеп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КБ-8350</w:t>
            </w: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35000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¼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ВАЗ 21093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полуприцеп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МАЗ-938660-044</w:t>
            </w:r>
          </w:p>
        </w:tc>
      </w:tr>
      <w:tr w:rsidR="001515AA" w:rsidRPr="008D3B56" w:rsidTr="00A03919">
        <w:trPr>
          <w:trHeight w:val="20"/>
        </w:trPr>
        <w:tc>
          <w:tcPr>
            <w:tcW w:w="573" w:type="dxa"/>
            <w:vMerge w:val="restart"/>
          </w:tcPr>
          <w:p w:rsidR="001515AA" w:rsidRPr="0075555F" w:rsidRDefault="001515AA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ленкова Е.Ю.</w:t>
            </w:r>
          </w:p>
        </w:tc>
        <w:tc>
          <w:tcPr>
            <w:tcW w:w="2757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7217</w:t>
            </w:r>
          </w:p>
        </w:tc>
        <w:tc>
          <w:tcPr>
            <w:tcW w:w="3685" w:type="dxa"/>
            <w:tcBorders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6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C64842">
        <w:trPr>
          <w:trHeight w:val="2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1515AA" w:rsidRPr="001515AA" w:rsidRDefault="001515AA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6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C64842" w:rsidRPr="008D3B56" w:rsidTr="00A03919">
        <w:trPr>
          <w:trHeight w:val="20"/>
        </w:trPr>
        <w:tc>
          <w:tcPr>
            <w:tcW w:w="573" w:type="dxa"/>
            <w:vMerge w:val="restart"/>
          </w:tcPr>
          <w:p w:rsidR="00C64842" w:rsidRPr="0075555F" w:rsidRDefault="00C64842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C64842" w:rsidRPr="008D3B56" w:rsidRDefault="00C64842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Корбатова</w:t>
            </w:r>
            <w:proofErr w:type="spellEnd"/>
            <w:r w:rsidRPr="008D3B56"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2757" w:type="dxa"/>
            <w:tcBorders>
              <w:bottom w:val="nil"/>
            </w:tcBorders>
          </w:tcPr>
          <w:p w:rsidR="00C64842" w:rsidRPr="008D3B56" w:rsidRDefault="00C64842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C64842" w:rsidRPr="008D3B56" w:rsidRDefault="00C64842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4881</w:t>
            </w:r>
          </w:p>
        </w:tc>
        <w:tc>
          <w:tcPr>
            <w:tcW w:w="3685" w:type="dxa"/>
            <w:tcBorders>
              <w:bottom w:val="nil"/>
            </w:tcBorders>
          </w:tcPr>
          <w:p w:rsidR="00C64842" w:rsidRPr="008D3B56" w:rsidRDefault="00C64842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C64842" w:rsidRPr="008D3B56" w:rsidRDefault="00C64842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C64842" w:rsidRPr="008D3B56" w:rsidRDefault="00C64842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8,8</w:t>
            </w:r>
          </w:p>
          <w:p w:rsidR="00C64842" w:rsidRPr="008D3B56" w:rsidRDefault="00C64842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,4</w:t>
            </w:r>
          </w:p>
        </w:tc>
        <w:tc>
          <w:tcPr>
            <w:tcW w:w="1276" w:type="dxa"/>
            <w:vMerge w:val="restart"/>
          </w:tcPr>
          <w:p w:rsidR="00C64842" w:rsidRPr="008D3B56" w:rsidRDefault="00C64842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C64842" w:rsidRPr="008D3B56" w:rsidRDefault="00C64842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C64842" w:rsidRPr="008D3B56" w:rsidRDefault="00C64842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vMerge w:val="restart"/>
          </w:tcPr>
          <w:p w:rsidR="00C64842" w:rsidRPr="008D3B56" w:rsidRDefault="00C64842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C64842" w:rsidRPr="008D3B56" w:rsidTr="00A03919">
        <w:trPr>
          <w:trHeight w:val="195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C64842" w:rsidRPr="0075555F" w:rsidRDefault="00C64842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C64842" w:rsidRPr="008D3B56" w:rsidRDefault="00C64842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C64842" w:rsidRPr="008D3B56" w:rsidRDefault="00C64842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64842" w:rsidRPr="008D3B56" w:rsidRDefault="00C64842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C64842" w:rsidRPr="008D3B56" w:rsidRDefault="00C64842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64842" w:rsidRPr="008D3B56" w:rsidRDefault="00C64842" w:rsidP="00C64842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,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4842" w:rsidRPr="008D3B56" w:rsidRDefault="00C64842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bottom w:val="single" w:sz="4" w:space="0" w:color="auto"/>
            </w:tcBorders>
          </w:tcPr>
          <w:p w:rsidR="00C64842" w:rsidRPr="008D3B56" w:rsidRDefault="00C64842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70"/>
        </w:trPr>
        <w:tc>
          <w:tcPr>
            <w:tcW w:w="573" w:type="dxa"/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Канцыпа</w:t>
            </w:r>
            <w:proofErr w:type="spellEnd"/>
            <w:r w:rsidRPr="008D3B56">
              <w:rPr>
                <w:sz w:val="16"/>
                <w:szCs w:val="16"/>
              </w:rPr>
              <w:t xml:space="preserve"> В.В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4837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6643</w:t>
            </w:r>
          </w:p>
        </w:tc>
        <w:tc>
          <w:tcPr>
            <w:tcW w:w="368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Форд Фокус 3</w:t>
            </w:r>
          </w:p>
        </w:tc>
      </w:tr>
      <w:tr w:rsidR="0053557E" w:rsidRPr="008D3B56" w:rsidTr="00FD24B4">
        <w:trPr>
          <w:trHeight w:val="70"/>
        </w:trPr>
        <w:tc>
          <w:tcPr>
            <w:tcW w:w="573" w:type="dxa"/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Рублевская</w:t>
            </w:r>
            <w:proofErr w:type="spellEnd"/>
            <w:r w:rsidRPr="008D3B56">
              <w:rPr>
                <w:sz w:val="16"/>
                <w:szCs w:val="16"/>
              </w:rPr>
              <w:t xml:space="preserve"> М.Л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главный специалист-эксперт</w:t>
            </w:r>
          </w:p>
        </w:tc>
        <w:tc>
          <w:tcPr>
            <w:tcW w:w="1276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6906</w:t>
            </w:r>
          </w:p>
        </w:tc>
        <w:tc>
          <w:tcPr>
            <w:tcW w:w="368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жилой дом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45,7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5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48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5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5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701682">
        <w:trPr>
          <w:trHeight w:val="20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lastRenderedPageBreak/>
              <w:t>Усольский отдел</w:t>
            </w:r>
            <w:r w:rsidRPr="001515AA">
              <w:rPr>
                <w:sz w:val="16"/>
                <w:szCs w:val="16"/>
              </w:rPr>
              <w:t xml:space="preserve"> </w:t>
            </w: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 w:val="restart"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Воробьева А.С.</w:t>
            </w:r>
          </w:p>
        </w:tc>
        <w:tc>
          <w:tcPr>
            <w:tcW w:w="2757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50588</w:t>
            </w:r>
          </w:p>
        </w:tc>
        <w:tc>
          <w:tcPr>
            <w:tcW w:w="368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2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7,2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800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Рав</w:t>
            </w:r>
            <w:proofErr w:type="spellEnd"/>
            <w:r w:rsidRPr="008D3B56">
              <w:rPr>
                <w:sz w:val="16"/>
                <w:szCs w:val="16"/>
              </w:rPr>
              <w:t xml:space="preserve"> 4</w:t>
            </w: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0000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7,2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7,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 w:val="restart"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Башун</w:t>
            </w:r>
            <w:proofErr w:type="spellEnd"/>
            <w:r w:rsidRPr="008D3B56"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2757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53051</w:t>
            </w:r>
          </w:p>
        </w:tc>
        <w:tc>
          <w:tcPr>
            <w:tcW w:w="368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½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½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28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9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,2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62000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а/м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3B56">
              <w:rPr>
                <w:sz w:val="16"/>
                <w:szCs w:val="16"/>
              </w:rPr>
              <w:t>Ист</w:t>
            </w:r>
            <w:proofErr w:type="spellEnd"/>
            <w:proofErr w:type="gramEnd"/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½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½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28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5,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515AA" w:rsidRPr="008D3B56" w:rsidTr="00A03919">
        <w:trPr>
          <w:trHeight w:val="20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1515AA" w:rsidRPr="0075555F" w:rsidRDefault="001515AA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алашникова О.В.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049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41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,7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ВАЗ 21011</w:t>
            </w:r>
          </w:p>
        </w:tc>
      </w:tr>
      <w:tr w:rsidR="001515AA" w:rsidRPr="008D3B56" w:rsidTr="00A03919">
        <w:trPr>
          <w:trHeight w:val="2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1515AA" w:rsidRPr="001515AA" w:rsidRDefault="001515AA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99935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1515AA" w:rsidRPr="008D3B56" w:rsidRDefault="001515AA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48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,7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1515AA" w:rsidRPr="008D3B56" w:rsidRDefault="001515AA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Лэнд </w:t>
            </w:r>
            <w:proofErr w:type="spellStart"/>
            <w:r w:rsidRPr="008D3B56">
              <w:rPr>
                <w:sz w:val="16"/>
                <w:szCs w:val="16"/>
              </w:rPr>
              <w:t>Крузер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</w:p>
          <w:p w:rsidR="001515AA" w:rsidRPr="008D3B56" w:rsidRDefault="001515AA" w:rsidP="00C64842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Прадо</w:t>
            </w:r>
          </w:p>
        </w:tc>
      </w:tr>
      <w:tr w:rsidR="0053557E" w:rsidRPr="008D3B56" w:rsidTr="00701682">
        <w:trPr>
          <w:trHeight w:val="70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t>Усть-Илимский отдел</w:t>
            </w: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Бахтурина Т.В.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41313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½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½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59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0,7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7,0</w:t>
            </w:r>
          </w:p>
          <w:p w:rsidR="0074519F" w:rsidRPr="008D3B56" w:rsidRDefault="0074519F" w:rsidP="00063FD2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3149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3/8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3/8 доли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59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0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  <w:tcBorders>
              <w:bottom w:val="nil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1/8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1/8 доли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59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0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20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0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20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Ларина О.В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94652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6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6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6,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20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Давлетшина</w:t>
            </w:r>
            <w:proofErr w:type="spellEnd"/>
            <w:r w:rsidRPr="008D3B56">
              <w:rPr>
                <w:sz w:val="16"/>
                <w:szCs w:val="16"/>
              </w:rPr>
              <w:t xml:space="preserve"> А.В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41388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20000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5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ежилое здание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0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3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5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974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55,3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3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РАВ 4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Субару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Импреза</w:t>
            </w:r>
            <w:proofErr w:type="spellEnd"/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Трактор</w:t>
            </w:r>
            <w:proofErr w:type="gramStart"/>
            <w:r w:rsidRPr="008D3B56">
              <w:rPr>
                <w:sz w:val="16"/>
                <w:szCs w:val="16"/>
              </w:rPr>
              <w:t xml:space="preserve"> К</w:t>
            </w:r>
            <w:proofErr w:type="gramEnd"/>
            <w:r w:rsidRPr="008D3B56">
              <w:rPr>
                <w:sz w:val="16"/>
                <w:szCs w:val="16"/>
              </w:rPr>
              <w:t xml:space="preserve"> 703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ЛТ- 65</w:t>
            </w:r>
          </w:p>
        </w:tc>
      </w:tr>
      <w:tr w:rsidR="0053557E" w:rsidRPr="008D3B56" w:rsidTr="00701682">
        <w:trPr>
          <w:trHeight w:val="20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proofErr w:type="spellStart"/>
            <w:r w:rsidRPr="001515AA">
              <w:rPr>
                <w:i/>
                <w:sz w:val="16"/>
                <w:szCs w:val="16"/>
              </w:rPr>
              <w:t>Усть-Кутский</w:t>
            </w:r>
            <w:proofErr w:type="spellEnd"/>
            <w:r w:rsidRPr="001515AA">
              <w:rPr>
                <w:i/>
                <w:sz w:val="16"/>
                <w:szCs w:val="16"/>
              </w:rPr>
              <w:t xml:space="preserve"> отдел</w:t>
            </w: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Кивля Е.А. 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55589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9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1,6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22607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1,6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1,5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1,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Фаркова</w:t>
            </w:r>
            <w:proofErr w:type="spellEnd"/>
            <w:r w:rsidRPr="008D3B56">
              <w:rPr>
                <w:sz w:val="16"/>
                <w:szCs w:val="16"/>
              </w:rPr>
              <w:t xml:space="preserve"> А.Н.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0838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2,6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7,63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Ниссан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ино</w:t>
            </w:r>
            <w:proofErr w:type="spellEnd"/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000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2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000</w:t>
            </w:r>
          </w:p>
        </w:tc>
        <w:tc>
          <w:tcPr>
            <w:tcW w:w="3685" w:type="dxa"/>
            <w:tcBorders>
              <w:top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7,63</w:t>
            </w:r>
          </w:p>
        </w:tc>
        <w:tc>
          <w:tcPr>
            <w:tcW w:w="1276" w:type="dxa"/>
            <w:tcBorders>
              <w:top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20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Щербинина</w:t>
            </w:r>
            <w:proofErr w:type="spellEnd"/>
            <w:r w:rsidRPr="008D3B56">
              <w:rPr>
                <w:sz w:val="16"/>
                <w:szCs w:val="16"/>
              </w:rPr>
              <w:t xml:space="preserve"> М.В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91801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8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8,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20"/>
        </w:trPr>
        <w:tc>
          <w:tcPr>
            <w:tcW w:w="573" w:type="dxa"/>
            <w:tcBorders>
              <w:top w:val="single" w:sz="4" w:space="0" w:color="auto"/>
              <w:bottom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емидова Е.А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78909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9,9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20"/>
        </w:trPr>
        <w:tc>
          <w:tcPr>
            <w:tcW w:w="573" w:type="dxa"/>
            <w:tcBorders>
              <w:top w:val="single" w:sz="4" w:space="0" w:color="auto"/>
              <w:bottom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расноштанова В.А.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9957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701682">
        <w:trPr>
          <w:trHeight w:val="20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t>Усть-Ордынский отдел</w:t>
            </w: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 w:val="restart"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Батомункуева С.Ю.</w:t>
            </w:r>
          </w:p>
        </w:tc>
        <w:tc>
          <w:tcPr>
            <w:tcW w:w="2757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19740</w:t>
            </w:r>
          </w:p>
        </w:tc>
        <w:tc>
          <w:tcPr>
            <w:tcW w:w="368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1/6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1/6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6,3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66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97844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1/6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1/6 доли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6,3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6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1/6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1/6 доли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6,3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6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1/6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 (собственность, 1/6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6,3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6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1/6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1/6 доли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6,3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6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1/6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1/6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6,3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6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0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Ханхатова</w:t>
            </w:r>
            <w:proofErr w:type="spellEnd"/>
            <w:r w:rsidRPr="008D3B56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26429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Королла</w:t>
            </w:r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9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22"/>
        </w:trPr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Хандархаев</w:t>
            </w:r>
            <w:proofErr w:type="spellEnd"/>
            <w:r w:rsidRPr="008D3B56">
              <w:rPr>
                <w:sz w:val="16"/>
                <w:szCs w:val="16"/>
              </w:rPr>
              <w:t xml:space="preserve"> Н.О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7850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7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90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5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6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6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Виш</w:t>
            </w:r>
            <w:proofErr w:type="spellEnd"/>
          </w:p>
        </w:tc>
      </w:tr>
      <w:tr w:rsidR="0053557E" w:rsidRPr="008D3B56" w:rsidTr="00701682">
        <w:trPr>
          <w:trHeight w:val="20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t>Черемховский отдел</w:t>
            </w:r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 w:val="restart"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копинцева Н.Т.</w:t>
            </w:r>
          </w:p>
        </w:tc>
        <w:tc>
          <w:tcPr>
            <w:tcW w:w="2757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7400</w:t>
            </w:r>
          </w:p>
        </w:tc>
        <w:tc>
          <w:tcPr>
            <w:tcW w:w="368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9,0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000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9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Королла</w:t>
            </w:r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 w:val="restart"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Богданова Н.В.</w:t>
            </w:r>
          </w:p>
        </w:tc>
        <w:tc>
          <w:tcPr>
            <w:tcW w:w="2757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94672</w:t>
            </w:r>
          </w:p>
        </w:tc>
        <w:tc>
          <w:tcPr>
            <w:tcW w:w="3685" w:type="dxa"/>
            <w:tcBorders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4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7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10</w:t>
            </w:r>
          </w:p>
        </w:tc>
        <w:tc>
          <w:tcPr>
            <w:tcW w:w="1276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8226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,5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ворак Т.Д.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5161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1057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20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521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lastRenderedPageBreak/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Хонда Партнер</w:t>
            </w:r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57000</w:t>
            </w:r>
          </w:p>
        </w:tc>
        <w:tc>
          <w:tcPr>
            <w:tcW w:w="3685" w:type="dxa"/>
            <w:tcBorders>
              <w:top w:val="nil"/>
            </w:tcBorders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100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900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0000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Королла</w:t>
            </w:r>
          </w:p>
        </w:tc>
      </w:tr>
      <w:tr w:rsidR="0053557E" w:rsidRPr="008D3B56" w:rsidTr="00FD24B4">
        <w:trPr>
          <w:trHeight w:val="22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Галуза</w:t>
            </w:r>
            <w:proofErr w:type="spellEnd"/>
            <w:r w:rsidRPr="008D3B56">
              <w:rPr>
                <w:sz w:val="16"/>
                <w:szCs w:val="16"/>
              </w:rPr>
              <w:t xml:space="preserve"> С.Ю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5579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91548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5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Аллион</w:t>
            </w:r>
            <w:proofErr w:type="spellEnd"/>
          </w:p>
        </w:tc>
      </w:tr>
      <w:tr w:rsidR="0053557E" w:rsidRPr="008D3B56" w:rsidTr="00FD24B4">
        <w:trPr>
          <w:trHeight w:val="22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уприянова О.В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40196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,8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,80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22"/>
        </w:trPr>
        <w:tc>
          <w:tcPr>
            <w:tcW w:w="573" w:type="dxa"/>
            <w:tcBorders>
              <w:top w:val="nil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Бадардинова</w:t>
            </w:r>
            <w:proofErr w:type="spellEnd"/>
            <w:r w:rsidRPr="008D3B56">
              <w:rPr>
                <w:sz w:val="16"/>
                <w:szCs w:val="16"/>
              </w:rPr>
              <w:t xml:space="preserve"> Т.З.</w:t>
            </w:r>
          </w:p>
        </w:tc>
        <w:tc>
          <w:tcPr>
            <w:tcW w:w="2757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54468</w:t>
            </w:r>
          </w:p>
        </w:tc>
        <w:tc>
          <w:tcPr>
            <w:tcW w:w="3685" w:type="dxa"/>
            <w:tcBorders>
              <w:top w:val="nil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36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050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0,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4,0</w:t>
            </w:r>
          </w:p>
        </w:tc>
        <w:tc>
          <w:tcPr>
            <w:tcW w:w="1276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nil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701682">
        <w:trPr>
          <w:trHeight w:val="22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r w:rsidRPr="001515AA">
              <w:rPr>
                <w:i/>
                <w:sz w:val="16"/>
                <w:szCs w:val="16"/>
              </w:rPr>
              <w:t>Чунский отдел</w:t>
            </w:r>
          </w:p>
        </w:tc>
      </w:tr>
      <w:tr w:rsidR="0053557E" w:rsidRPr="008D3B56" w:rsidTr="005404E3">
        <w:trPr>
          <w:trHeight w:val="22"/>
        </w:trPr>
        <w:tc>
          <w:tcPr>
            <w:tcW w:w="5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Толпекина</w:t>
            </w:r>
            <w:proofErr w:type="spellEnd"/>
            <w:r w:rsidRPr="008D3B56">
              <w:rPr>
                <w:sz w:val="16"/>
                <w:szCs w:val="16"/>
              </w:rPr>
              <w:t xml:space="preserve"> О.А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и.о.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126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46,5 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1,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,5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Мазд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Демио</w:t>
            </w:r>
            <w:proofErr w:type="spellEnd"/>
          </w:p>
        </w:tc>
      </w:tr>
      <w:tr w:rsidR="0053557E" w:rsidRPr="008D3B56" w:rsidTr="005404E3">
        <w:trPr>
          <w:trHeight w:val="22"/>
        </w:trPr>
        <w:tc>
          <w:tcPr>
            <w:tcW w:w="5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Сабиров</w:t>
            </w:r>
            <w:proofErr w:type="spellEnd"/>
            <w:r w:rsidRPr="008D3B56">
              <w:rPr>
                <w:sz w:val="16"/>
                <w:szCs w:val="16"/>
              </w:rPr>
              <w:t xml:space="preserve"> Р.М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9533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564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2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2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ВАЗ 2121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о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Надия</w:t>
            </w:r>
            <w:proofErr w:type="spellEnd"/>
          </w:p>
        </w:tc>
      </w:tr>
      <w:tr w:rsidR="0053557E" w:rsidRPr="008D3B56" w:rsidTr="00701682">
        <w:trPr>
          <w:trHeight w:val="22"/>
        </w:trPr>
        <w:tc>
          <w:tcPr>
            <w:tcW w:w="15042" w:type="dxa"/>
            <w:gridSpan w:val="8"/>
            <w:shd w:val="clear" w:color="auto" w:fill="BFBFBF" w:themeFill="background1" w:themeFillShade="BF"/>
          </w:tcPr>
          <w:p w:rsidR="0053557E" w:rsidRPr="001515AA" w:rsidRDefault="0053557E" w:rsidP="001515AA">
            <w:pPr>
              <w:ind w:left="360"/>
              <w:jc w:val="center"/>
              <w:rPr>
                <w:i/>
                <w:sz w:val="16"/>
                <w:szCs w:val="16"/>
              </w:rPr>
            </w:pPr>
            <w:proofErr w:type="spellStart"/>
            <w:r w:rsidRPr="001515AA">
              <w:rPr>
                <w:i/>
                <w:sz w:val="16"/>
                <w:szCs w:val="16"/>
              </w:rPr>
              <w:t>Шелеховский</w:t>
            </w:r>
            <w:proofErr w:type="spellEnd"/>
            <w:r w:rsidRPr="001515AA">
              <w:rPr>
                <w:i/>
                <w:sz w:val="16"/>
                <w:szCs w:val="16"/>
              </w:rPr>
              <w:t xml:space="preserve"> отдел</w:t>
            </w:r>
          </w:p>
        </w:tc>
      </w:tr>
      <w:tr w:rsidR="0053557E" w:rsidRPr="008D3B56" w:rsidTr="00FD24B4">
        <w:trPr>
          <w:trHeight w:val="22"/>
        </w:trPr>
        <w:tc>
          <w:tcPr>
            <w:tcW w:w="573" w:type="dxa"/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дорожная Т.Н.</w:t>
            </w:r>
          </w:p>
        </w:tc>
        <w:tc>
          <w:tcPr>
            <w:tcW w:w="2757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81714</w:t>
            </w:r>
          </w:p>
        </w:tc>
        <w:tc>
          <w:tcPr>
            <w:tcW w:w="368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рытая стоянка для автомобилей                          (собственность,222/133529)</w:t>
            </w:r>
          </w:p>
        </w:tc>
        <w:tc>
          <w:tcPr>
            <w:tcW w:w="992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80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4,4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1,6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3352,9</w:t>
            </w:r>
          </w:p>
        </w:tc>
        <w:tc>
          <w:tcPr>
            <w:tcW w:w="1276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3557E" w:rsidRPr="008D3B56" w:rsidTr="00FD24B4">
        <w:trPr>
          <w:trHeight w:val="22"/>
        </w:trPr>
        <w:tc>
          <w:tcPr>
            <w:tcW w:w="573" w:type="dxa"/>
            <w:tcBorders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афонова Н.Е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4462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8479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Хонда Аккорд</w:t>
            </w:r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 w:val="restart"/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vMerge w:val="restart"/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Тюменцева И.Г.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1276" w:type="dxa"/>
            <w:vMerge w:val="restart"/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25759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27677</w:t>
            </w:r>
          </w:p>
        </w:tc>
        <w:tc>
          <w:tcPr>
            <w:tcW w:w="3685" w:type="dxa"/>
            <w:vMerge w:val="restart"/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омнаты (собственность, 1/3 доли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омнаты (собственность)</w:t>
            </w:r>
          </w:p>
          <w:p w:rsidR="0074519F" w:rsidRPr="008D3B56" w:rsidRDefault="0074519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омнаты (собственность, 1/3 доли)</w:t>
            </w:r>
          </w:p>
        </w:tc>
        <w:tc>
          <w:tcPr>
            <w:tcW w:w="992" w:type="dxa"/>
            <w:vMerge w:val="restart"/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1,7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3,8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1,7</w:t>
            </w:r>
          </w:p>
        </w:tc>
        <w:tc>
          <w:tcPr>
            <w:tcW w:w="1276" w:type="dxa"/>
            <w:vMerge w:val="restart"/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bottom w:val="nil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74519F" w:rsidRPr="008D3B56" w:rsidTr="0075555F">
        <w:trPr>
          <w:trHeight w:val="22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4519F" w:rsidRPr="0075555F" w:rsidRDefault="0074519F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Merge/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74519F" w:rsidRPr="008D3B56" w:rsidRDefault="0074519F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</w:p>
          <w:p w:rsidR="0074519F" w:rsidRPr="008D3B56" w:rsidRDefault="0074519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Хонда ЦРВ</w:t>
            </w:r>
          </w:p>
        </w:tc>
      </w:tr>
      <w:tr w:rsidR="0053557E" w:rsidTr="00FD24B4">
        <w:trPr>
          <w:trHeight w:val="2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3557E" w:rsidRPr="0075555F" w:rsidRDefault="0053557E" w:rsidP="007555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Никитина М.И.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76646</w:t>
            </w:r>
          </w:p>
        </w:tc>
        <w:tc>
          <w:tcPr>
            <w:tcW w:w="3685" w:type="dxa"/>
          </w:tcPr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2/7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7 доли)</w:t>
            </w:r>
          </w:p>
          <w:p w:rsidR="0053557E" w:rsidRPr="008D3B56" w:rsidRDefault="0053557E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7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2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2,0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2,0</w:t>
            </w:r>
          </w:p>
        </w:tc>
        <w:tc>
          <w:tcPr>
            <w:tcW w:w="1276" w:type="dxa"/>
          </w:tcPr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8D3B56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3557E" w:rsidRPr="00F25D33" w:rsidRDefault="0053557E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53557E" w:rsidRDefault="0053557E" w:rsidP="00FD24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685F" w:rsidRDefault="00BB685F"/>
    <w:sectPr w:rsidR="00BB685F" w:rsidSect="00D632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33F70"/>
    <w:multiLevelType w:val="hybridMultilevel"/>
    <w:tmpl w:val="C130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3298"/>
    <w:rsid w:val="00063FD2"/>
    <w:rsid w:val="000C32C6"/>
    <w:rsid w:val="000E2E69"/>
    <w:rsid w:val="000E4FB5"/>
    <w:rsid w:val="000F3547"/>
    <w:rsid w:val="00117F56"/>
    <w:rsid w:val="001515AA"/>
    <w:rsid w:val="001B415D"/>
    <w:rsid w:val="002047D8"/>
    <w:rsid w:val="00331DA2"/>
    <w:rsid w:val="0036339D"/>
    <w:rsid w:val="003746B5"/>
    <w:rsid w:val="00467539"/>
    <w:rsid w:val="004F4CE3"/>
    <w:rsid w:val="0053557E"/>
    <w:rsid w:val="005404E3"/>
    <w:rsid w:val="006171A0"/>
    <w:rsid w:val="00701682"/>
    <w:rsid w:val="0074519F"/>
    <w:rsid w:val="0075555F"/>
    <w:rsid w:val="008D3B56"/>
    <w:rsid w:val="00917D1D"/>
    <w:rsid w:val="009D6DE4"/>
    <w:rsid w:val="009F0A10"/>
    <w:rsid w:val="00A03919"/>
    <w:rsid w:val="00A8582D"/>
    <w:rsid w:val="00BB685F"/>
    <w:rsid w:val="00BE58CF"/>
    <w:rsid w:val="00C26A34"/>
    <w:rsid w:val="00C64842"/>
    <w:rsid w:val="00C67879"/>
    <w:rsid w:val="00CC19A0"/>
    <w:rsid w:val="00D63298"/>
    <w:rsid w:val="00DB7444"/>
    <w:rsid w:val="00DD5FBD"/>
    <w:rsid w:val="00EA3933"/>
    <w:rsid w:val="00F45E6B"/>
    <w:rsid w:val="00FD2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98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59AA-1140-4720-8081-850C1DEC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5077</Words>
  <Characters>2894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РС</Company>
  <LinksUpToDate>false</LinksUpToDate>
  <CharactersWithSpaces>3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kovana</dc:creator>
  <cp:keywords/>
  <dc:description/>
  <cp:lastModifiedBy>stebneva</cp:lastModifiedBy>
  <cp:revision>9</cp:revision>
  <cp:lastPrinted>2013-05-22T05:51:00Z</cp:lastPrinted>
  <dcterms:created xsi:type="dcterms:W3CDTF">2013-06-27T07:43:00Z</dcterms:created>
  <dcterms:modified xsi:type="dcterms:W3CDTF">2013-06-27T08:18:00Z</dcterms:modified>
</cp:coreProperties>
</file>